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30" w:rsidRDefault="00A84A30" w:rsidP="00D226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Toc401159007"/>
    </w:p>
    <w:p w:rsidR="00765199" w:rsidRDefault="00765199" w:rsidP="00807F52">
      <w:pPr>
        <w:spacing w:after="0" w:line="240" w:lineRule="auto"/>
        <w:ind w:left="5103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  <w:r w:rsidR="00807F52">
        <w:rPr>
          <w:rFonts w:ascii="Arial" w:hAnsi="Arial" w:cs="Arial"/>
          <w:bCs/>
          <w:sz w:val="24"/>
          <w:szCs w:val="24"/>
        </w:rPr>
        <w:t xml:space="preserve"> _______________________</w:t>
      </w:r>
    </w:p>
    <w:p w:rsidR="00765199" w:rsidRDefault="00765199" w:rsidP="00765199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65199" w:rsidRPr="00B53480" w:rsidRDefault="00765199" w:rsidP="00765199">
      <w:pPr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765199" w:rsidRDefault="00765199" w:rsidP="00765199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15017C" w:rsidRPr="00B53480" w:rsidRDefault="0015017C" w:rsidP="0015017C">
      <w:pPr>
        <w:tabs>
          <w:tab w:val="left" w:pos="142"/>
        </w:tabs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Ф.И.О. руководителя (полностью))</w:t>
      </w:r>
    </w:p>
    <w:p w:rsidR="0015017C" w:rsidRDefault="0015017C" w:rsidP="00765199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65199" w:rsidRDefault="00765199" w:rsidP="00B534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2F3F" w:rsidRDefault="00FD2F3F" w:rsidP="00B534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8296F" w:rsidRPr="00A67AF0" w:rsidRDefault="008A5377" w:rsidP="00536952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A67AF0">
        <w:rPr>
          <w:rFonts w:ascii="Arial" w:hAnsi="Arial" w:cs="Arial"/>
          <w:b/>
          <w:bCs/>
          <w:sz w:val="24"/>
          <w:szCs w:val="24"/>
        </w:rPr>
        <w:t>ЗАЯВЛЕНИЕ</w:t>
      </w:r>
      <w:r w:rsidRPr="00A67AF0">
        <w:rPr>
          <w:rFonts w:ascii="Arial" w:hAnsi="Arial" w:cs="Arial"/>
          <w:b/>
          <w:sz w:val="24"/>
          <w:szCs w:val="24"/>
        </w:rPr>
        <w:t xml:space="preserve"> ОБ УЧАСТИИ В</w:t>
      </w:r>
      <w:r w:rsidR="00FD2F3F">
        <w:rPr>
          <w:rFonts w:ascii="Arial" w:hAnsi="Arial" w:cs="Arial"/>
          <w:b/>
          <w:sz w:val="24"/>
          <w:szCs w:val="24"/>
        </w:rPr>
        <w:t xml:space="preserve"> ГИА-11</w:t>
      </w:r>
    </w:p>
    <w:p w:rsidR="00765199" w:rsidRDefault="00765199" w:rsidP="007651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765199" w:rsidRPr="00E31910" w:rsidTr="005C37F9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199" w:rsidRPr="00D023B8" w:rsidRDefault="005C37F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199" w:rsidRPr="00D023B8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E31910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765199" w:rsidRPr="00E31910" w:rsidTr="000D054A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E31910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4"/>
      </w:tblGrid>
      <w:tr w:rsidR="00765199" w:rsidRPr="00E31910" w:rsidTr="000D054A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F84106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  <w:lang w:val="en-US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435"/>
        <w:gridCol w:w="436"/>
        <w:gridCol w:w="298"/>
        <w:gridCol w:w="433"/>
        <w:gridCol w:w="433"/>
        <w:gridCol w:w="298"/>
        <w:gridCol w:w="436"/>
        <w:gridCol w:w="437"/>
        <w:gridCol w:w="436"/>
        <w:gridCol w:w="436"/>
      </w:tblGrid>
      <w:tr w:rsidR="00765199" w:rsidRPr="006A2EBA" w:rsidTr="005C37F9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765199" w:rsidRPr="00D023B8" w:rsidRDefault="005C37F9" w:rsidP="005C37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7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5199" w:rsidRPr="00D023B8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="00765199"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765199" w:rsidRPr="00372A51" w:rsidRDefault="00765199" w:rsidP="007651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765199" w:rsidRPr="00E31910" w:rsidTr="005C37F9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65199" w:rsidRPr="00D023B8" w:rsidRDefault="005C37F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37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5199" w:rsidRPr="00D023B8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="00765199"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Default="00765199" w:rsidP="007651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765199" w:rsidRPr="00D023B8" w:rsidRDefault="00765199" w:rsidP="0076519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5199" w:rsidRPr="00D023B8" w:rsidRDefault="00765199" w:rsidP="00765199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 w:rsidRPr="00D023B8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  <w:r w:rsidRPr="00B200D1">
        <w:rPr>
          <w:rFonts w:ascii="Times New Roman" w:hAnsi="Times New Roman"/>
          <w:sz w:val="26"/>
          <w:szCs w:val="26"/>
        </w:rPr>
        <w:t xml:space="preserve"> </w:t>
      </w:r>
      <w:r w:rsidRPr="00D023B8">
        <w:rPr>
          <w:rFonts w:ascii="Arial" w:hAnsi="Arial" w:cs="Arial"/>
          <w:sz w:val="24"/>
          <w:szCs w:val="24"/>
        </w:rPr>
        <w:t>________________________________</w:t>
      </w:r>
      <w:r w:rsidR="00F362FB" w:rsidRPr="00D023B8">
        <w:rPr>
          <w:rFonts w:ascii="Arial" w:hAnsi="Arial" w:cs="Arial"/>
          <w:sz w:val="24"/>
          <w:szCs w:val="24"/>
        </w:rPr>
        <w:t>___________</w:t>
      </w:r>
      <w:r w:rsidR="00D40AB1" w:rsidRPr="00D023B8">
        <w:rPr>
          <w:rFonts w:ascii="Arial" w:hAnsi="Arial" w:cs="Arial"/>
          <w:sz w:val="24"/>
          <w:szCs w:val="24"/>
        </w:rPr>
        <w:t>__</w:t>
      </w:r>
      <w:r w:rsidR="00D023B8">
        <w:rPr>
          <w:rFonts w:ascii="Arial" w:hAnsi="Arial" w:cs="Arial"/>
          <w:sz w:val="24"/>
          <w:szCs w:val="24"/>
        </w:rPr>
        <w:t>________________________________</w:t>
      </w:r>
    </w:p>
    <w:p w:rsidR="00765199" w:rsidRPr="00D023B8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F362FB" w:rsidRPr="00E31910" w:rsidTr="005C37F9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D023B8" w:rsidRDefault="005C37F9" w:rsidP="00036C9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C37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362FB" w:rsidRPr="00D023B8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362FB" w:rsidRPr="00D023B8" w:rsidRDefault="00036C94" w:rsidP="00036C9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7FB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362FB" w:rsidRPr="00D023B8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D023B8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:rsidR="00765199" w:rsidRPr="0054116C" w:rsidRDefault="00765199" w:rsidP="00765199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4116C">
        <w:rPr>
          <w:rFonts w:ascii="Arial" w:hAnsi="Arial" w:cs="Arial"/>
          <w:b/>
          <w:sz w:val="24"/>
          <w:szCs w:val="24"/>
        </w:rPr>
        <w:t>СНИЛС</w:t>
      </w:r>
      <w:r w:rsidR="00D40AB1" w:rsidRPr="0054116C">
        <w:rPr>
          <w:rFonts w:ascii="Arial" w:hAnsi="Arial" w:cs="Arial"/>
          <w:sz w:val="24"/>
          <w:szCs w:val="24"/>
        </w:rPr>
        <w:t xml:space="preserve"> __________</w:t>
      </w:r>
      <w:r w:rsidR="00564948" w:rsidRPr="0054116C">
        <w:rPr>
          <w:rFonts w:ascii="Arial" w:hAnsi="Arial" w:cs="Arial"/>
          <w:sz w:val="24"/>
          <w:szCs w:val="24"/>
        </w:rPr>
        <w:t>____________</w:t>
      </w:r>
      <w:r w:rsidR="00D40AB1" w:rsidRPr="0054116C">
        <w:rPr>
          <w:rFonts w:ascii="Arial" w:hAnsi="Arial" w:cs="Arial"/>
          <w:sz w:val="24"/>
          <w:szCs w:val="24"/>
        </w:rPr>
        <w:t>____</w:t>
      </w:r>
    </w:p>
    <w:p w:rsidR="00765199" w:rsidRPr="005E4C63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26"/>
        </w:rPr>
      </w:pPr>
    </w:p>
    <w:p w:rsidR="00765199" w:rsidRPr="00564932" w:rsidRDefault="00765199" w:rsidP="00765199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4932">
        <w:rPr>
          <w:rFonts w:ascii="Arial" w:hAnsi="Arial" w:cs="Arial"/>
          <w:sz w:val="24"/>
          <w:szCs w:val="24"/>
        </w:rPr>
        <w:t>Прошу зарегистрировать меня для участия в государственной итоговой аттестации по образовательным программам среднего общего образования согласно указанным форме (фо</w:t>
      </w:r>
      <w:r w:rsidR="00673EA7">
        <w:rPr>
          <w:rFonts w:ascii="Arial" w:hAnsi="Arial" w:cs="Arial"/>
          <w:sz w:val="24"/>
          <w:szCs w:val="24"/>
        </w:rPr>
        <w:t xml:space="preserve">рмам) и срокам участия в ГИА </w:t>
      </w:r>
      <w:r w:rsidRPr="00564932">
        <w:rPr>
          <w:rFonts w:ascii="Arial" w:hAnsi="Arial" w:cs="Arial"/>
          <w:sz w:val="24"/>
          <w:szCs w:val="24"/>
        </w:rPr>
        <w:t>по следующим учебным предметам:</w:t>
      </w:r>
    </w:p>
    <w:p w:rsidR="00715D26" w:rsidRPr="00715D26" w:rsidRDefault="00715D26" w:rsidP="00765199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93"/>
        <w:gridCol w:w="708"/>
        <w:gridCol w:w="2552"/>
        <w:gridCol w:w="1134"/>
        <w:gridCol w:w="992"/>
        <w:gridCol w:w="709"/>
      </w:tblGrid>
      <w:tr w:rsidR="00765199" w:rsidRPr="00121F16" w:rsidTr="00CD3519">
        <w:trPr>
          <w:trHeight w:hRule="exact" w:val="33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5E4C63" w:rsidRDefault="00765199" w:rsidP="005E4C63">
            <w:pPr>
              <w:spacing w:after="0" w:line="240" w:lineRule="auto"/>
              <w:ind w:left="-111" w:right="-103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5E4C63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Форма ГИА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224B12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224B12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Форма ГИА</w:t>
            </w:r>
          </w:p>
        </w:tc>
      </w:tr>
      <w:tr w:rsidR="00765199" w:rsidRPr="00121F16" w:rsidTr="005E4C63">
        <w:trPr>
          <w:trHeight w:hRule="exact" w:val="524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5E4C63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ЕГЭ</w:t>
            </w:r>
          </w:p>
          <w:p w:rsidR="00765199" w:rsidRPr="005E4C63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(дата)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5E4C63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ГВЭ*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E4C63">
              <w:rPr>
                <w:rFonts w:ascii="Arial" w:hAnsi="Arial" w:cs="Arial"/>
                <w:b/>
              </w:rPr>
              <w:t>(дата)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224B12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ЕГЭ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4B12">
              <w:rPr>
                <w:rFonts w:ascii="Arial" w:hAnsi="Arial" w:cs="Arial"/>
                <w:b/>
              </w:rPr>
              <w:t>(дата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224B12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ГВЭ*</w:t>
            </w:r>
          </w:p>
          <w:p w:rsidR="00765199" w:rsidRPr="00224B12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(дата)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13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8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письменная форм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устная форма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2" w:right="-109"/>
              <w:jc w:val="center"/>
              <w:rPr>
                <w:rFonts w:ascii="Arial" w:hAnsi="Arial" w:cs="Arial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письменная форма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устная форма</w:t>
            </w: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jc w:val="right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  <w:i/>
              </w:rPr>
              <w:t>сочин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904FD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C904FD" w:rsidRDefault="00765199" w:rsidP="00C904F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jc w:val="right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  <w:i/>
              </w:rPr>
              <w:t>излож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904FD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C904FD" w:rsidRDefault="00765199" w:rsidP="00C904F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 уст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000E0D" w:rsidP="000D054A">
            <w:pPr>
              <w:spacing w:after="0" w:line="240" w:lineRule="auto"/>
              <w:ind w:left="-55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иктант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904FD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C904FD" w:rsidRDefault="00765199" w:rsidP="00C904F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Немец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4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000E0D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*</w:t>
            </w:r>
          </w:p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базового уров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Немецкий язык устный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5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765199">
            <w:pPr>
              <w:spacing w:after="0" w:line="240" w:lineRule="auto"/>
              <w:ind w:left="-55" w:right="-103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Математика профильного уровня</w:t>
            </w:r>
          </w:p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Француз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71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Физ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765199">
            <w:pPr>
              <w:spacing w:after="0" w:line="240" w:lineRule="auto"/>
              <w:ind w:left="-57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Французский язык </w:t>
            </w:r>
          </w:p>
          <w:p w:rsidR="00765199" w:rsidRPr="000664B6" w:rsidRDefault="00765199" w:rsidP="00765199">
            <w:pPr>
              <w:spacing w:after="0" w:line="240" w:lineRule="auto"/>
              <w:ind w:left="-57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устный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Хим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65199" w:rsidRPr="00121F16" w:rsidTr="00FC4BFA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 уст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65199" w:rsidRPr="00121F16" w:rsidTr="00FC4BFA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4"/>
              </w:rPr>
              <w:t>Родно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D3519" w:rsidRDefault="00765199" w:rsidP="00CD3519">
            <w:pPr>
              <w:spacing w:after="0" w:line="240" w:lineRule="auto"/>
              <w:ind w:left="-112" w:right="-107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765199" w:rsidRPr="00CD3519" w:rsidRDefault="00765199" w:rsidP="00CD3519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</w:tr>
      <w:tr w:rsidR="00765199" w:rsidRPr="00121F16" w:rsidTr="002D6796">
        <w:trPr>
          <w:trHeight w:hRule="exact" w:val="301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D3519" w:rsidRDefault="00765199" w:rsidP="00CD3519">
            <w:pPr>
              <w:spacing w:after="0" w:line="240" w:lineRule="auto"/>
              <w:ind w:left="-112" w:right="-107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765199" w:rsidRPr="00CD3519" w:rsidRDefault="00765199" w:rsidP="00CD3519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694037" w:rsidRPr="00694037" w:rsidRDefault="00694037" w:rsidP="005E4C63">
      <w:pPr>
        <w:spacing w:after="0" w:line="240" w:lineRule="auto"/>
        <w:jc w:val="both"/>
        <w:rPr>
          <w:rFonts w:ascii="Arial" w:hAnsi="Arial" w:cs="Arial"/>
          <w:sz w:val="4"/>
          <w:szCs w:val="18"/>
        </w:rPr>
      </w:pPr>
    </w:p>
    <w:p w:rsidR="00765199" w:rsidRDefault="00000E0D" w:rsidP="00765199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  <w:r w:rsidRPr="00694037">
        <w:rPr>
          <w:rFonts w:ascii="Arial" w:hAnsi="Arial" w:cs="Arial"/>
          <w:sz w:val="18"/>
          <w:szCs w:val="18"/>
        </w:rPr>
        <w:t>*</w:t>
      </w:r>
      <w:r w:rsidR="00765199" w:rsidRPr="00694037">
        <w:rPr>
          <w:rFonts w:ascii="Arial" w:hAnsi="Arial" w:cs="Arial"/>
          <w:sz w:val="18"/>
          <w:szCs w:val="18"/>
        </w:rPr>
        <w:t> Форма проведения ГВЭ по русскому языку (диктант) предусмотрена для обучающихся с расстройствами аутистического спектра. ГВЭ по учебному предмету «Математика» не имеет уровней.</w:t>
      </w:r>
    </w:p>
    <w:p w:rsidR="00807F52" w:rsidRPr="00694037" w:rsidRDefault="00807F52" w:rsidP="00765199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** Экзамены по иностранному языку в письменной и устной формах проходят в разные дни. Максимальный результат экзамена по иностранному языку – 100 тестовых баллов, из них максимальный балл по письменной части</w:t>
      </w:r>
      <w:r w:rsidR="00F0680D">
        <w:rPr>
          <w:rFonts w:ascii="Arial" w:hAnsi="Arial" w:cs="Arial"/>
          <w:sz w:val="18"/>
          <w:szCs w:val="18"/>
        </w:rPr>
        <w:t xml:space="preserve"> составляет 80 баллов, в устной </w:t>
      </w:r>
      <w:r>
        <w:rPr>
          <w:rFonts w:ascii="Arial" w:hAnsi="Arial" w:cs="Arial"/>
          <w:sz w:val="18"/>
          <w:szCs w:val="18"/>
        </w:rPr>
        <w:t>части – 20 баллов.</w:t>
      </w:r>
    </w:p>
    <w:p w:rsidR="002D6796" w:rsidRPr="00D33C5A" w:rsidRDefault="002D6796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C14C32" w:rsidRPr="00D33C5A" w:rsidRDefault="00C14C32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>С Порядком проведения государственной итоговой аттестации по образовательным программам среднего общего образования</w:t>
      </w:r>
      <w:r w:rsidR="00482C77" w:rsidRPr="00D33C5A">
        <w:rPr>
          <w:rFonts w:ascii="Arial" w:hAnsi="Arial" w:cs="Arial"/>
          <w:b/>
          <w:sz w:val="24"/>
          <w:szCs w:val="24"/>
        </w:rPr>
        <w:t xml:space="preserve">, утвержденным приказом Минпросвещения России и Рособрнадзора </w:t>
      </w:r>
      <w:r w:rsidR="00D33C5A" w:rsidRPr="00D33C5A">
        <w:rPr>
          <w:rFonts w:ascii="Arial" w:hAnsi="Arial" w:cs="Arial"/>
          <w:b/>
          <w:sz w:val="24"/>
          <w:szCs w:val="24"/>
        </w:rPr>
        <w:t xml:space="preserve">4 апреля 2023 </w:t>
      </w:r>
      <w:r w:rsidR="00482C77" w:rsidRPr="00D33C5A">
        <w:rPr>
          <w:rFonts w:ascii="Arial" w:hAnsi="Arial" w:cs="Arial"/>
          <w:b/>
          <w:sz w:val="24"/>
          <w:szCs w:val="24"/>
        </w:rPr>
        <w:t xml:space="preserve">года № </w:t>
      </w:r>
      <w:r w:rsidR="00D33C5A" w:rsidRPr="00D33C5A">
        <w:rPr>
          <w:rFonts w:ascii="Arial" w:hAnsi="Arial" w:cs="Arial"/>
          <w:b/>
          <w:sz w:val="24"/>
          <w:szCs w:val="24"/>
        </w:rPr>
        <w:t>233/552</w:t>
      </w:r>
      <w:r w:rsidR="00482C77" w:rsidRPr="00D33C5A">
        <w:rPr>
          <w:rFonts w:ascii="Arial" w:hAnsi="Arial" w:cs="Arial"/>
          <w:b/>
          <w:sz w:val="24"/>
          <w:szCs w:val="24"/>
        </w:rPr>
        <w:t>,</w:t>
      </w:r>
      <w:r w:rsidRPr="00D33C5A">
        <w:rPr>
          <w:rFonts w:ascii="Arial" w:hAnsi="Arial" w:cs="Arial"/>
          <w:b/>
          <w:sz w:val="24"/>
          <w:szCs w:val="24"/>
        </w:rPr>
        <w:t xml:space="preserve"> ознакомлен (</w:t>
      </w:r>
      <w:proofErr w:type="spellStart"/>
      <w:r w:rsidRPr="00D33C5A">
        <w:rPr>
          <w:rFonts w:ascii="Arial" w:hAnsi="Arial" w:cs="Arial"/>
          <w:b/>
          <w:sz w:val="24"/>
          <w:szCs w:val="24"/>
        </w:rPr>
        <w:t>а</w:t>
      </w:r>
      <w:proofErr w:type="gramStart"/>
      <w:r w:rsidRPr="00D33C5A">
        <w:rPr>
          <w:rFonts w:ascii="Arial" w:hAnsi="Arial" w:cs="Arial"/>
          <w:b/>
          <w:sz w:val="24"/>
          <w:szCs w:val="24"/>
        </w:rPr>
        <w:t>,ы</w:t>
      </w:r>
      <w:proofErr w:type="spellEnd"/>
      <w:proofErr w:type="gramEnd"/>
      <w:r w:rsidRPr="00D33C5A">
        <w:rPr>
          <w:rFonts w:ascii="Arial" w:hAnsi="Arial" w:cs="Arial"/>
          <w:b/>
          <w:sz w:val="24"/>
          <w:szCs w:val="24"/>
        </w:rPr>
        <w:t>).</w:t>
      </w:r>
    </w:p>
    <w:p w:rsidR="00C14C32" w:rsidRPr="00D33C5A" w:rsidRDefault="00C14C32" w:rsidP="00D02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C32" w:rsidRPr="00D33C5A" w:rsidRDefault="00C14C32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>Для поступления в образовательные ор</w:t>
      </w:r>
      <w:r w:rsidR="0022011B" w:rsidRPr="00D33C5A">
        <w:rPr>
          <w:rFonts w:ascii="Arial" w:hAnsi="Arial" w:cs="Arial"/>
          <w:b/>
          <w:sz w:val="24"/>
          <w:szCs w:val="24"/>
        </w:rPr>
        <w:t>ганизации высшего образования по специальностям и</w:t>
      </w:r>
      <w:r w:rsidRPr="00D33C5A">
        <w:rPr>
          <w:rFonts w:ascii="Arial" w:hAnsi="Arial" w:cs="Arial"/>
          <w:b/>
          <w:sz w:val="24"/>
          <w:szCs w:val="24"/>
        </w:rPr>
        <w:t xml:space="preserve"> направления</w:t>
      </w:r>
      <w:r w:rsidR="0022011B" w:rsidRPr="00D33C5A">
        <w:rPr>
          <w:rFonts w:ascii="Arial" w:hAnsi="Arial" w:cs="Arial"/>
          <w:b/>
          <w:sz w:val="24"/>
          <w:szCs w:val="24"/>
        </w:rPr>
        <w:t>м подготовки, требующим</w:t>
      </w:r>
      <w:r w:rsidRPr="00D33C5A">
        <w:rPr>
          <w:rFonts w:ascii="Arial" w:hAnsi="Arial" w:cs="Arial"/>
          <w:b/>
          <w:sz w:val="24"/>
          <w:szCs w:val="24"/>
        </w:rPr>
        <w:t xml:space="preserve"> результаты по математике, учитываются результаты по математике профильного уровня. </w:t>
      </w:r>
    </w:p>
    <w:p w:rsidR="00C14C32" w:rsidRPr="00D33C5A" w:rsidRDefault="00C14C32" w:rsidP="000D054A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1B7666" w:rsidRPr="00715D26" w:rsidRDefault="001B7666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598"/>
      </w:tblGrid>
      <w:tr w:rsidR="001B7666" w:rsidTr="000736AB">
        <w:trPr>
          <w:trHeight w:val="537"/>
        </w:trPr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666" w:rsidRPr="001B7666" w:rsidRDefault="001B7666" w:rsidP="001B7666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1B7666" w:rsidRDefault="009E6F34" w:rsidP="0033504E">
            <w:pPr>
              <w:ind w:firstLine="56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1B7666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1B7666">
              <w:rPr>
                <w:rFonts w:ascii="Arial" w:hAnsi="Arial" w:cs="Arial"/>
                <w:b/>
                <w:u w:val="single"/>
              </w:rPr>
              <w:t xml:space="preserve">ГИА </w:t>
            </w:r>
            <w:r w:rsidR="001B7666" w:rsidRPr="00A21608">
              <w:rPr>
                <w:rFonts w:ascii="Arial" w:hAnsi="Arial" w:cs="Arial"/>
                <w:b/>
                <w:u w:val="single"/>
              </w:rPr>
              <w:t>с ОВЗ</w:t>
            </w:r>
            <w:r w:rsidR="0022011B"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33504E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33504E" w:rsidRPr="00D023B8" w:rsidRDefault="0033504E" w:rsidP="0033504E">
            <w:pPr>
              <w:ind w:firstLine="709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B7666" w:rsidRPr="00A21608" w:rsidRDefault="0033504E" w:rsidP="0033504E">
            <w:pPr>
              <w:ind w:left="40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B7666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>для участия в ГИА</w:t>
            </w:r>
            <w:r w:rsidRPr="00A21608">
              <w:rPr>
                <w:rFonts w:ascii="Arial" w:hAnsi="Arial" w:cs="Arial"/>
              </w:rPr>
              <w:t xml:space="preserve"> </w:t>
            </w:r>
            <w:r w:rsidR="001B7666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1B7666" w:rsidRPr="00D023B8" w:rsidRDefault="00AB684F" w:rsidP="00D023B8">
            <w:pPr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61BDD7" wp14:editId="34BC962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795</wp:posOffset>
                      </wp:positionV>
                      <wp:extent cx="165100" cy="184785"/>
                      <wp:effectExtent l="0" t="0" r="6350" b="5715"/>
                      <wp:wrapNone/>
                      <wp:docPr id="2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3323B" id="Прямоугольник 2" o:spid="_x0000_s1026" style="position:absolute;margin-left:10.25pt;margin-top:10.85pt;width:13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1B7666" w:rsidRPr="00A21608" w:rsidRDefault="0033504E" w:rsidP="003350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64CBB">
              <w:rPr>
                <w:rFonts w:ascii="Arial" w:hAnsi="Arial" w:cs="Arial"/>
              </w:rPr>
              <w:t xml:space="preserve">  </w:t>
            </w:r>
            <w:r w:rsidR="001B7666"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1B7666" w:rsidRPr="001B7666" w:rsidRDefault="001B7666" w:rsidP="001B7666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33504E" w:rsidRDefault="00AB684F" w:rsidP="0033504E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D95E14" wp14:editId="4AFB02E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0</wp:posOffset>
                      </wp:positionV>
                      <wp:extent cx="165100" cy="184785"/>
                      <wp:effectExtent l="0" t="0" r="6350" b="5715"/>
                      <wp:wrapNone/>
                      <wp:docPr id="2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6EA460" id="Прямоугольник 2" o:spid="_x0000_s1026" style="position:absolute;margin-left:10.25pt;margin-top:1.5pt;width:13pt;height:1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f+lA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33504E">
              <w:rPr>
                <w:rFonts w:ascii="Arial" w:hAnsi="Arial" w:cs="Arial"/>
              </w:rPr>
              <w:t xml:space="preserve">         </w:t>
            </w:r>
            <w:r w:rsidR="00C64CBB">
              <w:rPr>
                <w:rFonts w:ascii="Arial" w:hAnsi="Arial" w:cs="Arial"/>
              </w:rPr>
              <w:t xml:space="preserve">  </w:t>
            </w:r>
            <w:r w:rsidR="001B7666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</w:t>
            </w:r>
            <w:r w:rsidR="0033504E">
              <w:rPr>
                <w:rFonts w:ascii="Arial" w:hAnsi="Arial" w:cs="Arial"/>
              </w:rPr>
              <w:t>а</w:t>
            </w:r>
          </w:p>
          <w:p w:rsidR="001B7666" w:rsidRPr="001B7666" w:rsidRDefault="001B7666" w:rsidP="001B7666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1B7666" w:rsidRDefault="00AB684F" w:rsidP="001B7666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AAA9EA" wp14:editId="20453B9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65100" cy="184785"/>
                      <wp:effectExtent l="0" t="0" r="6350" b="5715"/>
                      <wp:wrapNone/>
                      <wp:docPr id="2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5B1DCB" id="Прямоугольник 2" o:spid="_x0000_s1026" style="position:absolute;margin-left:10.25pt;margin-top:5.4pt;width:13pt;height:1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jq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1B7666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по иностранным языкам </w:t>
            </w:r>
            <w:r w:rsidR="00C64CBB">
              <w:rPr>
                <w:rFonts w:ascii="Arial" w:hAnsi="Arial" w:cs="Arial"/>
              </w:rPr>
              <w:t>(</w:t>
            </w:r>
            <w:r w:rsidR="001B7666" w:rsidRPr="00A21608">
              <w:rPr>
                <w:rFonts w:ascii="Arial" w:hAnsi="Arial" w:cs="Arial"/>
              </w:rPr>
              <w:t>раздел «Говорение»</w:t>
            </w:r>
            <w:r w:rsidR="00C64CBB">
              <w:rPr>
                <w:rFonts w:ascii="Arial" w:hAnsi="Arial" w:cs="Arial"/>
              </w:rPr>
              <w:t>)</w:t>
            </w:r>
            <w:r w:rsidR="001B7666" w:rsidRPr="00A21608">
              <w:rPr>
                <w:rFonts w:ascii="Arial" w:hAnsi="Arial" w:cs="Arial"/>
              </w:rPr>
              <w:t xml:space="preserve"> на 30 минут (специализированная аудитория)</w:t>
            </w:r>
          </w:p>
          <w:p w:rsidR="001A567D" w:rsidRDefault="001A567D" w:rsidP="001A5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D77F0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:rsidR="00D4336C" w:rsidRPr="001A567D" w:rsidRDefault="001A567D" w:rsidP="001A5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  <w:r w:rsidR="00D77F06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="00D77F06">
              <w:rPr>
                <w:rFonts w:ascii="Arial" w:hAnsi="Arial" w:cs="Arial"/>
              </w:rPr>
              <w:t xml:space="preserve"> </w:t>
            </w:r>
            <w:r w:rsidR="00B26C7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указать иные дополнительные условия / материально-техническое оснащение, учитывающие</w:t>
            </w:r>
          </w:p>
          <w:p w:rsidR="00CF487E" w:rsidRPr="00D4336C" w:rsidRDefault="00D4336C" w:rsidP="00D4336C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доровья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, особенности псих</w:t>
            </w:r>
            <w:r w:rsidR="000736AB">
              <w:rPr>
                <w:rFonts w:ascii="Arial" w:hAnsi="Arial" w:cs="Arial"/>
                <w:i/>
                <w:sz w:val="18"/>
                <w:szCs w:val="18"/>
              </w:rPr>
              <w:t>офизического развития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F487E" w:rsidRPr="0084514E" w:rsidRDefault="00CF487E" w:rsidP="001B7666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B7666" w:rsidRPr="00A21608" w:rsidRDefault="001B7666" w:rsidP="00F5770B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 w:rsidR="00F5770B">
              <w:rPr>
                <w:rFonts w:ascii="Arial" w:hAnsi="Arial" w:cs="Arial"/>
              </w:rPr>
              <w:t>лагаю следующие документы**</w:t>
            </w:r>
            <w:r w:rsidR="00DD6C7E">
              <w:rPr>
                <w:rFonts w:ascii="Arial" w:hAnsi="Arial" w:cs="Arial"/>
              </w:rPr>
              <w:t>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1B7666" w:rsidRDefault="00AB684F" w:rsidP="00841A98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0CEC6D" wp14:editId="59D6C4C6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2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46E322" id="Прямоугольник 3" o:spid="_x0000_s1026" style="position:absolute;margin-left:320.55pt;margin-top:12.35pt;width:14.85pt;height:1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47BC18" wp14:editId="1E07A83B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1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1286F" id="Прямоугольник 3" o:spid="_x0000_s1026" style="position:absolute;margin-left:151.05pt;margin-top:12.7pt;width:14.85pt;height:1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CZvmUBlQIAAO4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5770B" w:rsidRPr="00B27FBA" w:rsidRDefault="001B7666" w:rsidP="00F5770B">
            <w:pPr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 w:rsidR="00F5770B">
              <w:rPr>
                <w:rFonts w:ascii="Arial" w:hAnsi="Arial" w:cs="Arial"/>
              </w:rPr>
              <w:t xml:space="preserve">   </w:t>
            </w:r>
            <w:r w:rsidR="00B27FBA">
              <w:rPr>
                <w:rFonts w:ascii="Arial" w:hAnsi="Arial" w:cs="Arial"/>
              </w:rPr>
              <w:t xml:space="preserve">                             </w:t>
            </w:r>
            <w:r w:rsidR="00F5770B" w:rsidRPr="00A21608">
              <w:rPr>
                <w:rFonts w:ascii="Arial" w:hAnsi="Arial" w:cs="Arial"/>
              </w:rPr>
              <w:t>Справка МСЭ</w:t>
            </w:r>
          </w:p>
          <w:p w:rsidR="001B7666" w:rsidRPr="00FB31D8" w:rsidRDefault="001B7666" w:rsidP="00F5770B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 w:rsidR="00841A98">
              <w:rPr>
                <w:rFonts w:ascii="Arial" w:hAnsi="Arial" w:cs="Arial"/>
                <w:vertAlign w:val="superscript"/>
              </w:rPr>
              <w:t>_____________</w:t>
            </w:r>
            <w:r w:rsidR="00F5770B">
              <w:rPr>
                <w:rFonts w:ascii="Arial" w:hAnsi="Arial" w:cs="Arial"/>
                <w:vertAlign w:val="superscript"/>
              </w:rPr>
              <w:t>______________</w:t>
            </w:r>
            <w:r w:rsidR="00B37290">
              <w:rPr>
                <w:rFonts w:ascii="Arial" w:hAnsi="Arial" w:cs="Arial"/>
                <w:vertAlign w:val="superscript"/>
              </w:rPr>
              <w:t>_</w:t>
            </w:r>
          </w:p>
          <w:p w:rsidR="001B7666" w:rsidRPr="00694037" w:rsidRDefault="00F5770B" w:rsidP="00F5770B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>**</w:t>
            </w:r>
            <w:r w:rsidR="00DD6C7E">
              <w:rPr>
                <w:rFonts w:ascii="Arial" w:hAnsi="Arial" w:cs="Arial"/>
                <w:sz w:val="18"/>
                <w:szCs w:val="18"/>
              </w:rPr>
              <w:t>*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Участники ГИА с ограниченными возможностями здоровья п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ри подаче заявления предъявляют 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копию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037">
              <w:rPr>
                <w:rFonts w:ascii="Arial" w:hAnsi="Arial" w:cs="Arial"/>
                <w:sz w:val="18"/>
                <w:szCs w:val="18"/>
              </w:rPr>
              <w:t>рекомендаций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 психолого-медико-педагогической комисси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(копия рекомендаций ПМПК)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а участники ГИА – дети-инвалиды и инвалиды – оригинал или заверенную </w:t>
            </w:r>
            <w:r w:rsidRPr="00694037">
              <w:rPr>
                <w:rFonts w:ascii="Arial" w:hAnsi="Arial" w:cs="Arial"/>
                <w:sz w:val="18"/>
                <w:szCs w:val="18"/>
              </w:rPr>
              <w:t>копию справки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, подтверждающую факт уст</w:t>
            </w:r>
            <w:r w:rsidRPr="00694037">
              <w:rPr>
                <w:rFonts w:ascii="Arial" w:hAnsi="Arial" w:cs="Arial"/>
                <w:sz w:val="18"/>
                <w:szCs w:val="18"/>
              </w:rPr>
              <w:t>ановления инвалидности, выданной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 xml:space="preserve"> федеральным государственным учреждением медико-социальной экспертизы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(справка МСЭ), а также копию рекомендаций ПМПК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7 ноября 2018 года № 190/1512.</w:t>
            </w:r>
          </w:p>
          <w:p w:rsidR="00EF6BEF" w:rsidRPr="00694037" w:rsidRDefault="00EF6BEF" w:rsidP="00F5770B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>На период проведения ГИА документы должны быть действительны.</w:t>
            </w:r>
          </w:p>
          <w:p w:rsidR="00EF6BEF" w:rsidRPr="00EF6BEF" w:rsidRDefault="00EF6BEF" w:rsidP="00F5770B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1B7666" w:rsidRPr="00EF6BEF" w:rsidRDefault="001B7666" w:rsidP="000D054A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0D054A" w:rsidRPr="00A21608" w:rsidRDefault="000D054A" w:rsidP="00715D26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0D054A" w:rsidRPr="00715D26" w:rsidRDefault="000D054A" w:rsidP="00715D26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 w:rsidRPr="00715D26">
        <w:rPr>
          <w:rFonts w:ascii="Arial" w:hAnsi="Arial" w:cs="Arial"/>
          <w:sz w:val="24"/>
          <w:szCs w:val="24"/>
        </w:rPr>
        <w:t>Подпись обучающегося ______________/___________</w:t>
      </w:r>
      <w:r w:rsidR="00715D26">
        <w:rPr>
          <w:rFonts w:ascii="Arial" w:hAnsi="Arial" w:cs="Arial"/>
          <w:sz w:val="24"/>
          <w:szCs w:val="24"/>
        </w:rPr>
        <w:t>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0D054A" w:rsidRPr="00C8231A" w:rsidRDefault="00715D26" w:rsidP="00715D26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</w:t>
      </w:r>
      <w:r w:rsidR="00C8231A">
        <w:rPr>
          <w:rFonts w:ascii="Arial" w:hAnsi="Arial" w:cs="Arial"/>
          <w:i/>
          <w:sz w:val="26"/>
          <w:vertAlign w:val="superscript"/>
        </w:rPr>
        <w:t xml:space="preserve">                            </w:t>
      </w:r>
      <w:r w:rsidR="000D054A" w:rsidRPr="00C8231A">
        <w:rPr>
          <w:rFonts w:ascii="Arial" w:hAnsi="Arial" w:cs="Arial"/>
          <w:i/>
          <w:sz w:val="26"/>
          <w:vertAlign w:val="superscript"/>
        </w:rPr>
        <w:t>(Ф.И.О.</w:t>
      </w:r>
      <w:r w:rsidRPr="00C8231A">
        <w:rPr>
          <w:rFonts w:ascii="Arial" w:hAnsi="Arial" w:cs="Arial"/>
          <w:i/>
          <w:sz w:val="26"/>
          <w:vertAlign w:val="superscript"/>
        </w:rPr>
        <w:t xml:space="preserve"> полностью</w:t>
      </w:r>
      <w:r w:rsidR="000D054A" w:rsidRPr="00C8231A">
        <w:rPr>
          <w:rFonts w:ascii="Arial" w:hAnsi="Arial" w:cs="Arial"/>
          <w:i/>
          <w:sz w:val="26"/>
          <w:vertAlign w:val="superscript"/>
        </w:rPr>
        <w:t>)</w:t>
      </w:r>
    </w:p>
    <w:p w:rsidR="00224098" w:rsidRDefault="000D054A" w:rsidP="00715D26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Подпись родителя </w:t>
      </w:r>
    </w:p>
    <w:p w:rsidR="000D054A" w:rsidRPr="009112EB" w:rsidRDefault="000D054A" w:rsidP="00715D26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(законного представителя) ____________</w:t>
      </w:r>
      <w:r w:rsidR="00224098"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/__</w:t>
      </w:r>
      <w:r w:rsidR="00715D26" w:rsidRPr="009112EB"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</w:t>
      </w:r>
      <w:r w:rsidR="00715D26" w:rsidRPr="009112EB">
        <w:rPr>
          <w:rFonts w:ascii="Arial" w:hAnsi="Arial" w:cs="Arial"/>
          <w:sz w:val="24"/>
          <w:szCs w:val="24"/>
        </w:rPr>
        <w:t>___________</w:t>
      </w:r>
      <w:r w:rsidR="00224098">
        <w:rPr>
          <w:rFonts w:ascii="Arial" w:hAnsi="Arial" w:cs="Arial"/>
          <w:sz w:val="24"/>
          <w:szCs w:val="24"/>
        </w:rPr>
        <w:t>________________</w:t>
      </w:r>
      <w:r w:rsidR="00715D26" w:rsidRPr="009112EB">
        <w:rPr>
          <w:rFonts w:ascii="Arial" w:hAnsi="Arial" w:cs="Arial"/>
          <w:sz w:val="24"/>
          <w:szCs w:val="24"/>
        </w:rPr>
        <w:t>____</w:t>
      </w:r>
      <w:r w:rsidR="009112EB">
        <w:rPr>
          <w:rFonts w:ascii="Arial" w:hAnsi="Arial" w:cs="Arial"/>
          <w:sz w:val="24"/>
          <w:szCs w:val="24"/>
        </w:rPr>
        <w:t>_____</w:t>
      </w:r>
    </w:p>
    <w:p w:rsidR="000D054A" w:rsidRPr="00C8231A" w:rsidRDefault="000D054A" w:rsidP="00715D26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</w:t>
      </w:r>
      <w:r w:rsidR="00715D26"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</w:t>
      </w:r>
      <w:r w:rsidR="00224098">
        <w:rPr>
          <w:rFonts w:ascii="Arial" w:hAnsi="Arial" w:cs="Arial"/>
          <w:i/>
          <w:sz w:val="26"/>
          <w:vertAlign w:val="superscript"/>
        </w:rPr>
        <w:t xml:space="preserve">  </w:t>
      </w:r>
      <w:r w:rsidR="00C8231A">
        <w:rPr>
          <w:rFonts w:ascii="Arial" w:hAnsi="Arial" w:cs="Arial"/>
          <w:i/>
          <w:sz w:val="26"/>
          <w:vertAlign w:val="superscript"/>
        </w:rPr>
        <w:t xml:space="preserve">    </w:t>
      </w:r>
      <w:r w:rsidRPr="00C8231A">
        <w:rPr>
          <w:rFonts w:ascii="Arial" w:hAnsi="Arial" w:cs="Arial"/>
          <w:i/>
          <w:sz w:val="26"/>
          <w:vertAlign w:val="superscript"/>
        </w:rPr>
        <w:t>(Ф.И.О.</w:t>
      </w:r>
      <w:r w:rsidR="00715D26" w:rsidRPr="00C8231A">
        <w:rPr>
          <w:rFonts w:ascii="Arial" w:hAnsi="Arial" w:cs="Arial"/>
          <w:i/>
          <w:sz w:val="26"/>
          <w:vertAlign w:val="superscript"/>
        </w:rPr>
        <w:t xml:space="preserve"> полностью</w:t>
      </w:r>
      <w:r w:rsidRPr="00C8231A">
        <w:rPr>
          <w:rFonts w:ascii="Arial" w:hAnsi="Arial" w:cs="Arial"/>
          <w:i/>
          <w:sz w:val="26"/>
          <w:vertAlign w:val="superscript"/>
        </w:rPr>
        <w:t>)</w:t>
      </w:r>
    </w:p>
    <w:p w:rsidR="000D054A" w:rsidRPr="009112EB" w:rsidRDefault="000D054A" w:rsidP="00715D26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Дата подачи заявления «____» _______</w:t>
      </w:r>
      <w:r w:rsidR="00C87FE8">
        <w:rPr>
          <w:rFonts w:ascii="Arial" w:hAnsi="Arial" w:cs="Arial"/>
          <w:sz w:val="24"/>
          <w:szCs w:val="24"/>
        </w:rPr>
        <w:t>__</w:t>
      </w:r>
      <w:r w:rsidR="00B27FBA">
        <w:rPr>
          <w:rFonts w:ascii="Arial" w:hAnsi="Arial" w:cs="Arial"/>
          <w:sz w:val="24"/>
          <w:szCs w:val="24"/>
        </w:rPr>
        <w:t>______ 20___ г.</w:t>
      </w:r>
    </w:p>
    <w:p w:rsidR="000D054A" w:rsidRDefault="000D054A" w:rsidP="000D054A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112EB" w:rsidRPr="00FB31D8" w:rsidTr="004C564A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  <w:vAlign w:val="center"/>
          </w:tcPr>
          <w:p w:rsidR="000D054A" w:rsidRPr="00880EF7" w:rsidRDefault="000D054A" w:rsidP="004C5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54A" w:rsidRDefault="000D054A" w:rsidP="000D054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14C32" w:rsidRDefault="00C14C32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340"/>
        <w:gridCol w:w="340"/>
        <w:gridCol w:w="340"/>
        <w:gridCol w:w="340"/>
      </w:tblGrid>
      <w:tr w:rsidR="00BD21F3" w:rsidRPr="00880EF7" w:rsidTr="001A567D">
        <w:trPr>
          <w:trHeight w:val="274"/>
        </w:trPr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:rsidR="00BD21F3" w:rsidRPr="00BD21F3" w:rsidRDefault="00BD21F3" w:rsidP="004C56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CDD" w:rsidRDefault="00C96CDD" w:rsidP="0076519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  <w:sectPr w:rsidR="00C96CDD" w:rsidSect="005C715D">
          <w:footnotePr>
            <w:numRestart w:val="eachSect"/>
          </w:footnotePr>
          <w:pgSz w:w="11907" w:h="16840" w:code="9"/>
          <w:pgMar w:top="851" w:right="567" w:bottom="851" w:left="1134" w:header="720" w:footer="720" w:gutter="0"/>
          <w:cols w:space="720"/>
          <w:noEndnote/>
          <w:docGrid w:linePitch="360"/>
        </w:sectPr>
      </w:pPr>
      <w:bookmarkStart w:id="1" w:name="_GoBack"/>
      <w:bookmarkEnd w:id="1"/>
    </w:p>
    <w:bookmarkEnd w:id="0"/>
    <w:p w:rsidR="00726A0F" w:rsidRDefault="00726A0F" w:rsidP="00D226AA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sectPr w:rsidR="00726A0F" w:rsidSect="00653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3A" w:rsidRDefault="0052663A" w:rsidP="00CB25C5">
      <w:pPr>
        <w:spacing w:after="0" w:line="240" w:lineRule="auto"/>
      </w:pPr>
      <w:r>
        <w:separator/>
      </w:r>
    </w:p>
  </w:endnote>
  <w:endnote w:type="continuationSeparator" w:id="0">
    <w:p w:rsidR="0052663A" w:rsidRDefault="0052663A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3A" w:rsidRDefault="0052663A" w:rsidP="00CB25C5">
      <w:pPr>
        <w:spacing w:after="0" w:line="240" w:lineRule="auto"/>
      </w:pPr>
      <w:r>
        <w:separator/>
      </w:r>
    </w:p>
  </w:footnote>
  <w:footnote w:type="continuationSeparator" w:id="0">
    <w:p w:rsidR="0052663A" w:rsidRDefault="0052663A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7B"/>
    <w:rsid w:val="00000E0D"/>
    <w:rsid w:val="00002A18"/>
    <w:rsid w:val="00002EF1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0B1"/>
    <w:rsid w:val="000220C5"/>
    <w:rsid w:val="000228B5"/>
    <w:rsid w:val="000235D9"/>
    <w:rsid w:val="000248CF"/>
    <w:rsid w:val="00026314"/>
    <w:rsid w:val="00026EB3"/>
    <w:rsid w:val="00027E0E"/>
    <w:rsid w:val="0003002F"/>
    <w:rsid w:val="00030ACD"/>
    <w:rsid w:val="00031891"/>
    <w:rsid w:val="00031AA2"/>
    <w:rsid w:val="00031B53"/>
    <w:rsid w:val="00032C20"/>
    <w:rsid w:val="0003405F"/>
    <w:rsid w:val="00034495"/>
    <w:rsid w:val="00034D6E"/>
    <w:rsid w:val="00035307"/>
    <w:rsid w:val="000362F3"/>
    <w:rsid w:val="00036C94"/>
    <w:rsid w:val="000374A6"/>
    <w:rsid w:val="000374B4"/>
    <w:rsid w:val="00037E80"/>
    <w:rsid w:val="00042096"/>
    <w:rsid w:val="00043E38"/>
    <w:rsid w:val="00044D89"/>
    <w:rsid w:val="00046983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0E6E"/>
    <w:rsid w:val="00061874"/>
    <w:rsid w:val="000621D0"/>
    <w:rsid w:val="00062967"/>
    <w:rsid w:val="00062DB8"/>
    <w:rsid w:val="000639E1"/>
    <w:rsid w:val="00065F32"/>
    <w:rsid w:val="000664B6"/>
    <w:rsid w:val="000676A3"/>
    <w:rsid w:val="00070204"/>
    <w:rsid w:val="00071057"/>
    <w:rsid w:val="0007208C"/>
    <w:rsid w:val="00072368"/>
    <w:rsid w:val="000736AB"/>
    <w:rsid w:val="0007381C"/>
    <w:rsid w:val="00075146"/>
    <w:rsid w:val="00075D8F"/>
    <w:rsid w:val="00077D5D"/>
    <w:rsid w:val="00077F7E"/>
    <w:rsid w:val="00080161"/>
    <w:rsid w:val="00080618"/>
    <w:rsid w:val="00080718"/>
    <w:rsid w:val="00080BB3"/>
    <w:rsid w:val="000814CB"/>
    <w:rsid w:val="00081ADE"/>
    <w:rsid w:val="00082171"/>
    <w:rsid w:val="00082219"/>
    <w:rsid w:val="00082C2D"/>
    <w:rsid w:val="00082D52"/>
    <w:rsid w:val="00083439"/>
    <w:rsid w:val="000851EA"/>
    <w:rsid w:val="00085BB1"/>
    <w:rsid w:val="00085D16"/>
    <w:rsid w:val="0008708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4BA"/>
    <w:rsid w:val="000B1F1B"/>
    <w:rsid w:val="000B62F2"/>
    <w:rsid w:val="000B696A"/>
    <w:rsid w:val="000B79E8"/>
    <w:rsid w:val="000C0467"/>
    <w:rsid w:val="000C09CD"/>
    <w:rsid w:val="000C1EEA"/>
    <w:rsid w:val="000C2042"/>
    <w:rsid w:val="000C22AE"/>
    <w:rsid w:val="000C30DA"/>
    <w:rsid w:val="000C46FF"/>
    <w:rsid w:val="000C4E72"/>
    <w:rsid w:val="000C5C44"/>
    <w:rsid w:val="000D054A"/>
    <w:rsid w:val="000D0571"/>
    <w:rsid w:val="000D1457"/>
    <w:rsid w:val="000D2A26"/>
    <w:rsid w:val="000D3315"/>
    <w:rsid w:val="000D37A7"/>
    <w:rsid w:val="000D67F6"/>
    <w:rsid w:val="000D6994"/>
    <w:rsid w:val="000D7003"/>
    <w:rsid w:val="000D7DA0"/>
    <w:rsid w:val="000E11C6"/>
    <w:rsid w:val="000E1FC6"/>
    <w:rsid w:val="000E4547"/>
    <w:rsid w:val="000E4B57"/>
    <w:rsid w:val="000E4FE3"/>
    <w:rsid w:val="000E5831"/>
    <w:rsid w:val="000E779D"/>
    <w:rsid w:val="000F09E2"/>
    <w:rsid w:val="000F15FD"/>
    <w:rsid w:val="000F1EAE"/>
    <w:rsid w:val="000F252D"/>
    <w:rsid w:val="000F4192"/>
    <w:rsid w:val="000F49E6"/>
    <w:rsid w:val="000F4EF1"/>
    <w:rsid w:val="000F6316"/>
    <w:rsid w:val="001009FF"/>
    <w:rsid w:val="00101AD1"/>
    <w:rsid w:val="00103665"/>
    <w:rsid w:val="0010588D"/>
    <w:rsid w:val="00105EE8"/>
    <w:rsid w:val="00107868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0DEE"/>
    <w:rsid w:val="00132382"/>
    <w:rsid w:val="00133844"/>
    <w:rsid w:val="00134CC3"/>
    <w:rsid w:val="00141A28"/>
    <w:rsid w:val="001424F4"/>
    <w:rsid w:val="00143E1E"/>
    <w:rsid w:val="00145810"/>
    <w:rsid w:val="00146C92"/>
    <w:rsid w:val="0015017C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8D6"/>
    <w:rsid w:val="00160B36"/>
    <w:rsid w:val="001614E1"/>
    <w:rsid w:val="00161B65"/>
    <w:rsid w:val="00161C2D"/>
    <w:rsid w:val="00162662"/>
    <w:rsid w:val="00162869"/>
    <w:rsid w:val="00162A25"/>
    <w:rsid w:val="00165A81"/>
    <w:rsid w:val="001667A7"/>
    <w:rsid w:val="00167FD0"/>
    <w:rsid w:val="00171E32"/>
    <w:rsid w:val="00174687"/>
    <w:rsid w:val="00175C6E"/>
    <w:rsid w:val="00181E36"/>
    <w:rsid w:val="00183190"/>
    <w:rsid w:val="00183FED"/>
    <w:rsid w:val="00185876"/>
    <w:rsid w:val="00186B36"/>
    <w:rsid w:val="00187CF5"/>
    <w:rsid w:val="00191BB8"/>
    <w:rsid w:val="0019260E"/>
    <w:rsid w:val="00192BAE"/>
    <w:rsid w:val="00193D81"/>
    <w:rsid w:val="001948F1"/>
    <w:rsid w:val="00195413"/>
    <w:rsid w:val="00195B8A"/>
    <w:rsid w:val="001979BD"/>
    <w:rsid w:val="001A0247"/>
    <w:rsid w:val="001A154F"/>
    <w:rsid w:val="001A3F82"/>
    <w:rsid w:val="001A40FF"/>
    <w:rsid w:val="001A4461"/>
    <w:rsid w:val="001A459A"/>
    <w:rsid w:val="001A4AB3"/>
    <w:rsid w:val="001A567D"/>
    <w:rsid w:val="001A6A8A"/>
    <w:rsid w:val="001B032E"/>
    <w:rsid w:val="001B0902"/>
    <w:rsid w:val="001B0FE5"/>
    <w:rsid w:val="001B1AD4"/>
    <w:rsid w:val="001B2812"/>
    <w:rsid w:val="001B2C77"/>
    <w:rsid w:val="001B3605"/>
    <w:rsid w:val="001B397C"/>
    <w:rsid w:val="001B42A3"/>
    <w:rsid w:val="001B438A"/>
    <w:rsid w:val="001B4CB7"/>
    <w:rsid w:val="001B6181"/>
    <w:rsid w:val="001B62B4"/>
    <w:rsid w:val="001B7666"/>
    <w:rsid w:val="001B7A15"/>
    <w:rsid w:val="001C129D"/>
    <w:rsid w:val="001C3C03"/>
    <w:rsid w:val="001C4C8A"/>
    <w:rsid w:val="001C594F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647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1D14"/>
    <w:rsid w:val="001F37B0"/>
    <w:rsid w:val="001F416A"/>
    <w:rsid w:val="001F4C70"/>
    <w:rsid w:val="001F5646"/>
    <w:rsid w:val="001F5AAA"/>
    <w:rsid w:val="001F5D47"/>
    <w:rsid w:val="002003AF"/>
    <w:rsid w:val="00200623"/>
    <w:rsid w:val="0020311C"/>
    <w:rsid w:val="00203AF5"/>
    <w:rsid w:val="00205F1D"/>
    <w:rsid w:val="00210283"/>
    <w:rsid w:val="0021248C"/>
    <w:rsid w:val="00212F08"/>
    <w:rsid w:val="002143BF"/>
    <w:rsid w:val="00214471"/>
    <w:rsid w:val="00214ACF"/>
    <w:rsid w:val="00214D5D"/>
    <w:rsid w:val="00215614"/>
    <w:rsid w:val="00215C62"/>
    <w:rsid w:val="00217F88"/>
    <w:rsid w:val="0022011B"/>
    <w:rsid w:val="00222FD0"/>
    <w:rsid w:val="00224098"/>
    <w:rsid w:val="00224B12"/>
    <w:rsid w:val="00224DC5"/>
    <w:rsid w:val="00224F22"/>
    <w:rsid w:val="00225861"/>
    <w:rsid w:val="00233FEF"/>
    <w:rsid w:val="00234229"/>
    <w:rsid w:val="0023662F"/>
    <w:rsid w:val="00236EEB"/>
    <w:rsid w:val="002402FB"/>
    <w:rsid w:val="00241863"/>
    <w:rsid w:val="00241C78"/>
    <w:rsid w:val="0024491B"/>
    <w:rsid w:val="00245367"/>
    <w:rsid w:val="002455D0"/>
    <w:rsid w:val="00245D80"/>
    <w:rsid w:val="00246DD4"/>
    <w:rsid w:val="002477D9"/>
    <w:rsid w:val="00254465"/>
    <w:rsid w:val="002606DF"/>
    <w:rsid w:val="002609FD"/>
    <w:rsid w:val="0026365B"/>
    <w:rsid w:val="00265144"/>
    <w:rsid w:val="00266D21"/>
    <w:rsid w:val="00267BB9"/>
    <w:rsid w:val="0027020D"/>
    <w:rsid w:val="00270B49"/>
    <w:rsid w:val="0027100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0079"/>
    <w:rsid w:val="002904D2"/>
    <w:rsid w:val="00290F2E"/>
    <w:rsid w:val="00291836"/>
    <w:rsid w:val="0029268A"/>
    <w:rsid w:val="00293D38"/>
    <w:rsid w:val="00294217"/>
    <w:rsid w:val="002943CB"/>
    <w:rsid w:val="002943D0"/>
    <w:rsid w:val="002951A4"/>
    <w:rsid w:val="0029573E"/>
    <w:rsid w:val="00297CE0"/>
    <w:rsid w:val="002A0069"/>
    <w:rsid w:val="002A113B"/>
    <w:rsid w:val="002A2AA6"/>
    <w:rsid w:val="002A377E"/>
    <w:rsid w:val="002A4339"/>
    <w:rsid w:val="002A4663"/>
    <w:rsid w:val="002A4A08"/>
    <w:rsid w:val="002A57DF"/>
    <w:rsid w:val="002A6D57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38D3"/>
    <w:rsid w:val="002C5010"/>
    <w:rsid w:val="002C51C0"/>
    <w:rsid w:val="002C63BA"/>
    <w:rsid w:val="002C6CE2"/>
    <w:rsid w:val="002C730D"/>
    <w:rsid w:val="002D2B62"/>
    <w:rsid w:val="002D6796"/>
    <w:rsid w:val="002D758D"/>
    <w:rsid w:val="002D7A0F"/>
    <w:rsid w:val="002D7D5B"/>
    <w:rsid w:val="002D7F1A"/>
    <w:rsid w:val="002E0AB3"/>
    <w:rsid w:val="002E0D16"/>
    <w:rsid w:val="002E1751"/>
    <w:rsid w:val="002E3229"/>
    <w:rsid w:val="002E3563"/>
    <w:rsid w:val="002E3A92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6AA9"/>
    <w:rsid w:val="003074A7"/>
    <w:rsid w:val="00307B57"/>
    <w:rsid w:val="00310465"/>
    <w:rsid w:val="0031047D"/>
    <w:rsid w:val="0031102A"/>
    <w:rsid w:val="00312245"/>
    <w:rsid w:val="00314DCA"/>
    <w:rsid w:val="0031510C"/>
    <w:rsid w:val="0031531C"/>
    <w:rsid w:val="003174F9"/>
    <w:rsid w:val="003212DD"/>
    <w:rsid w:val="00321ACC"/>
    <w:rsid w:val="00322B5A"/>
    <w:rsid w:val="00323D09"/>
    <w:rsid w:val="0032403A"/>
    <w:rsid w:val="00324368"/>
    <w:rsid w:val="00324565"/>
    <w:rsid w:val="003245C1"/>
    <w:rsid w:val="00324D19"/>
    <w:rsid w:val="00326299"/>
    <w:rsid w:val="00326D67"/>
    <w:rsid w:val="0032714A"/>
    <w:rsid w:val="00327B35"/>
    <w:rsid w:val="00333D28"/>
    <w:rsid w:val="0033409D"/>
    <w:rsid w:val="0033504E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2F23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0733"/>
    <w:rsid w:val="003829B1"/>
    <w:rsid w:val="00382A38"/>
    <w:rsid w:val="00385035"/>
    <w:rsid w:val="003858D9"/>
    <w:rsid w:val="003868A2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17E5"/>
    <w:rsid w:val="003A5381"/>
    <w:rsid w:val="003A5B7B"/>
    <w:rsid w:val="003A61B1"/>
    <w:rsid w:val="003A6E38"/>
    <w:rsid w:val="003A718E"/>
    <w:rsid w:val="003A724D"/>
    <w:rsid w:val="003A77BB"/>
    <w:rsid w:val="003B0022"/>
    <w:rsid w:val="003B1426"/>
    <w:rsid w:val="003B2D87"/>
    <w:rsid w:val="003B51C5"/>
    <w:rsid w:val="003B5465"/>
    <w:rsid w:val="003B5E2F"/>
    <w:rsid w:val="003C0F85"/>
    <w:rsid w:val="003C257B"/>
    <w:rsid w:val="003C2705"/>
    <w:rsid w:val="003C2B7C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198D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2C39"/>
    <w:rsid w:val="004032D8"/>
    <w:rsid w:val="004040C1"/>
    <w:rsid w:val="0040514B"/>
    <w:rsid w:val="004062FB"/>
    <w:rsid w:val="004119FD"/>
    <w:rsid w:val="00411FB5"/>
    <w:rsid w:val="00412D52"/>
    <w:rsid w:val="00413969"/>
    <w:rsid w:val="004177CB"/>
    <w:rsid w:val="0042032C"/>
    <w:rsid w:val="00421C41"/>
    <w:rsid w:val="0042206F"/>
    <w:rsid w:val="00423429"/>
    <w:rsid w:val="00423C4B"/>
    <w:rsid w:val="00424048"/>
    <w:rsid w:val="004248B9"/>
    <w:rsid w:val="004267DE"/>
    <w:rsid w:val="00433669"/>
    <w:rsid w:val="00433DE5"/>
    <w:rsid w:val="00434005"/>
    <w:rsid w:val="004345FE"/>
    <w:rsid w:val="00435E63"/>
    <w:rsid w:val="00436655"/>
    <w:rsid w:val="004367D1"/>
    <w:rsid w:val="004379F0"/>
    <w:rsid w:val="00437AA4"/>
    <w:rsid w:val="00437F26"/>
    <w:rsid w:val="0044275D"/>
    <w:rsid w:val="00442FDD"/>
    <w:rsid w:val="004443A0"/>
    <w:rsid w:val="00444B5E"/>
    <w:rsid w:val="00447F62"/>
    <w:rsid w:val="00453BCC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5A45"/>
    <w:rsid w:val="004664E3"/>
    <w:rsid w:val="004669E0"/>
    <w:rsid w:val="00466DC0"/>
    <w:rsid w:val="00466E39"/>
    <w:rsid w:val="004672D0"/>
    <w:rsid w:val="00471D37"/>
    <w:rsid w:val="00471E3F"/>
    <w:rsid w:val="004742F7"/>
    <w:rsid w:val="0047432E"/>
    <w:rsid w:val="00475D33"/>
    <w:rsid w:val="00476679"/>
    <w:rsid w:val="0048085E"/>
    <w:rsid w:val="00480CC3"/>
    <w:rsid w:val="00480E24"/>
    <w:rsid w:val="00482C77"/>
    <w:rsid w:val="0048333E"/>
    <w:rsid w:val="004835AE"/>
    <w:rsid w:val="00483975"/>
    <w:rsid w:val="00483FF9"/>
    <w:rsid w:val="00486A3C"/>
    <w:rsid w:val="00486D80"/>
    <w:rsid w:val="00486EDF"/>
    <w:rsid w:val="00486F5D"/>
    <w:rsid w:val="0049071A"/>
    <w:rsid w:val="004915A2"/>
    <w:rsid w:val="00491803"/>
    <w:rsid w:val="00491D8D"/>
    <w:rsid w:val="00496864"/>
    <w:rsid w:val="004A0265"/>
    <w:rsid w:val="004A1184"/>
    <w:rsid w:val="004A1BAE"/>
    <w:rsid w:val="004A1E2B"/>
    <w:rsid w:val="004A446D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B668A"/>
    <w:rsid w:val="004B6D88"/>
    <w:rsid w:val="004B7A5C"/>
    <w:rsid w:val="004C11FF"/>
    <w:rsid w:val="004C1C8B"/>
    <w:rsid w:val="004C222F"/>
    <w:rsid w:val="004C393E"/>
    <w:rsid w:val="004C564A"/>
    <w:rsid w:val="004C56C0"/>
    <w:rsid w:val="004C6304"/>
    <w:rsid w:val="004D22F7"/>
    <w:rsid w:val="004D4484"/>
    <w:rsid w:val="004D45E8"/>
    <w:rsid w:val="004D469B"/>
    <w:rsid w:val="004D555C"/>
    <w:rsid w:val="004D5E22"/>
    <w:rsid w:val="004D5F5C"/>
    <w:rsid w:val="004D6326"/>
    <w:rsid w:val="004D68CA"/>
    <w:rsid w:val="004E0FEB"/>
    <w:rsid w:val="004E2027"/>
    <w:rsid w:val="004E2A0F"/>
    <w:rsid w:val="004E2AAD"/>
    <w:rsid w:val="004E2AD4"/>
    <w:rsid w:val="004E2D03"/>
    <w:rsid w:val="004E63B8"/>
    <w:rsid w:val="004E794F"/>
    <w:rsid w:val="004F0607"/>
    <w:rsid w:val="004F1F8E"/>
    <w:rsid w:val="004F2328"/>
    <w:rsid w:val="004F24E0"/>
    <w:rsid w:val="004F2A81"/>
    <w:rsid w:val="004F4D7E"/>
    <w:rsid w:val="004F575A"/>
    <w:rsid w:val="004F69B3"/>
    <w:rsid w:val="004F70E0"/>
    <w:rsid w:val="004F7F3F"/>
    <w:rsid w:val="004F7F85"/>
    <w:rsid w:val="00500391"/>
    <w:rsid w:val="00500F31"/>
    <w:rsid w:val="0050113B"/>
    <w:rsid w:val="005013F1"/>
    <w:rsid w:val="00501D06"/>
    <w:rsid w:val="00502E8B"/>
    <w:rsid w:val="00503581"/>
    <w:rsid w:val="005062C0"/>
    <w:rsid w:val="00510CF0"/>
    <w:rsid w:val="00511CFF"/>
    <w:rsid w:val="005139AF"/>
    <w:rsid w:val="00514EF9"/>
    <w:rsid w:val="005157AD"/>
    <w:rsid w:val="00515A7A"/>
    <w:rsid w:val="00515A8A"/>
    <w:rsid w:val="0051705E"/>
    <w:rsid w:val="00517499"/>
    <w:rsid w:val="005177D1"/>
    <w:rsid w:val="005206B4"/>
    <w:rsid w:val="00520A87"/>
    <w:rsid w:val="005225E1"/>
    <w:rsid w:val="0052291F"/>
    <w:rsid w:val="00522F61"/>
    <w:rsid w:val="00525E7D"/>
    <w:rsid w:val="0052663A"/>
    <w:rsid w:val="00527C32"/>
    <w:rsid w:val="0053227E"/>
    <w:rsid w:val="00532A30"/>
    <w:rsid w:val="00532E6A"/>
    <w:rsid w:val="00535615"/>
    <w:rsid w:val="00535809"/>
    <w:rsid w:val="005364C1"/>
    <w:rsid w:val="00536952"/>
    <w:rsid w:val="00540BDF"/>
    <w:rsid w:val="0054116C"/>
    <w:rsid w:val="005434CC"/>
    <w:rsid w:val="00544658"/>
    <w:rsid w:val="00545045"/>
    <w:rsid w:val="00545231"/>
    <w:rsid w:val="0054701B"/>
    <w:rsid w:val="005476D0"/>
    <w:rsid w:val="00547841"/>
    <w:rsid w:val="005522BB"/>
    <w:rsid w:val="00555D23"/>
    <w:rsid w:val="00556753"/>
    <w:rsid w:val="00561DD5"/>
    <w:rsid w:val="00561E9D"/>
    <w:rsid w:val="005642CB"/>
    <w:rsid w:val="005646BB"/>
    <w:rsid w:val="00564932"/>
    <w:rsid w:val="00564948"/>
    <w:rsid w:val="00565291"/>
    <w:rsid w:val="00566550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3B3"/>
    <w:rsid w:val="00585B45"/>
    <w:rsid w:val="00587A11"/>
    <w:rsid w:val="00587E34"/>
    <w:rsid w:val="00590E13"/>
    <w:rsid w:val="00590F1F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689"/>
    <w:rsid w:val="005B19D1"/>
    <w:rsid w:val="005B1CEB"/>
    <w:rsid w:val="005B2BA8"/>
    <w:rsid w:val="005B2BD5"/>
    <w:rsid w:val="005B3B31"/>
    <w:rsid w:val="005B5127"/>
    <w:rsid w:val="005B5254"/>
    <w:rsid w:val="005B6B62"/>
    <w:rsid w:val="005B74A9"/>
    <w:rsid w:val="005C1472"/>
    <w:rsid w:val="005C289C"/>
    <w:rsid w:val="005C2A5C"/>
    <w:rsid w:val="005C37F9"/>
    <w:rsid w:val="005C5794"/>
    <w:rsid w:val="005C663A"/>
    <w:rsid w:val="005C715D"/>
    <w:rsid w:val="005D05DF"/>
    <w:rsid w:val="005D089C"/>
    <w:rsid w:val="005D1D2D"/>
    <w:rsid w:val="005D1E4A"/>
    <w:rsid w:val="005D2BDD"/>
    <w:rsid w:val="005D3670"/>
    <w:rsid w:val="005D3726"/>
    <w:rsid w:val="005D469A"/>
    <w:rsid w:val="005D63A7"/>
    <w:rsid w:val="005E024A"/>
    <w:rsid w:val="005E21C5"/>
    <w:rsid w:val="005E4768"/>
    <w:rsid w:val="005E4B4E"/>
    <w:rsid w:val="005E4C63"/>
    <w:rsid w:val="005E4D9E"/>
    <w:rsid w:val="005E66F6"/>
    <w:rsid w:val="005F1DB1"/>
    <w:rsid w:val="005F1E38"/>
    <w:rsid w:val="005F2412"/>
    <w:rsid w:val="005F251A"/>
    <w:rsid w:val="005F2E01"/>
    <w:rsid w:val="005F4914"/>
    <w:rsid w:val="005F4A66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761E"/>
    <w:rsid w:val="006102D1"/>
    <w:rsid w:val="00612988"/>
    <w:rsid w:val="00613CB8"/>
    <w:rsid w:val="006151E3"/>
    <w:rsid w:val="00615C03"/>
    <w:rsid w:val="00622662"/>
    <w:rsid w:val="006244DC"/>
    <w:rsid w:val="00625892"/>
    <w:rsid w:val="00625E4A"/>
    <w:rsid w:val="0062675D"/>
    <w:rsid w:val="00626C57"/>
    <w:rsid w:val="00631CD3"/>
    <w:rsid w:val="00633D35"/>
    <w:rsid w:val="00635E4D"/>
    <w:rsid w:val="00635F3C"/>
    <w:rsid w:val="00636132"/>
    <w:rsid w:val="00640B74"/>
    <w:rsid w:val="00640DB8"/>
    <w:rsid w:val="006422C4"/>
    <w:rsid w:val="00642D6C"/>
    <w:rsid w:val="00643F7A"/>
    <w:rsid w:val="00643FDA"/>
    <w:rsid w:val="006461F0"/>
    <w:rsid w:val="00646FF8"/>
    <w:rsid w:val="006476FE"/>
    <w:rsid w:val="00650264"/>
    <w:rsid w:val="006533BC"/>
    <w:rsid w:val="006548E6"/>
    <w:rsid w:val="00654F33"/>
    <w:rsid w:val="00655BD1"/>
    <w:rsid w:val="006579AE"/>
    <w:rsid w:val="00657D76"/>
    <w:rsid w:val="006601E0"/>
    <w:rsid w:val="00665FD6"/>
    <w:rsid w:val="0066622B"/>
    <w:rsid w:val="00666A2A"/>
    <w:rsid w:val="0066716A"/>
    <w:rsid w:val="00671A50"/>
    <w:rsid w:val="00671BB2"/>
    <w:rsid w:val="00672491"/>
    <w:rsid w:val="00672AA1"/>
    <w:rsid w:val="00673EA7"/>
    <w:rsid w:val="00675C88"/>
    <w:rsid w:val="00676554"/>
    <w:rsid w:val="00676D57"/>
    <w:rsid w:val="00677EA6"/>
    <w:rsid w:val="00680384"/>
    <w:rsid w:val="00682140"/>
    <w:rsid w:val="00682658"/>
    <w:rsid w:val="0068289B"/>
    <w:rsid w:val="0068296F"/>
    <w:rsid w:val="00682F35"/>
    <w:rsid w:val="00683D4C"/>
    <w:rsid w:val="00683E29"/>
    <w:rsid w:val="00694037"/>
    <w:rsid w:val="0069453B"/>
    <w:rsid w:val="00694C1D"/>
    <w:rsid w:val="00696409"/>
    <w:rsid w:val="00697BBF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1C72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1F3B"/>
    <w:rsid w:val="006D28C7"/>
    <w:rsid w:val="006D32A8"/>
    <w:rsid w:val="006D491F"/>
    <w:rsid w:val="006D5135"/>
    <w:rsid w:val="006D698E"/>
    <w:rsid w:val="006D6BE7"/>
    <w:rsid w:val="006D7AC8"/>
    <w:rsid w:val="006E1758"/>
    <w:rsid w:val="006E540C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6140"/>
    <w:rsid w:val="006F67C1"/>
    <w:rsid w:val="006F7E79"/>
    <w:rsid w:val="00700E02"/>
    <w:rsid w:val="007018C7"/>
    <w:rsid w:val="00701E61"/>
    <w:rsid w:val="00703C82"/>
    <w:rsid w:val="00704593"/>
    <w:rsid w:val="0070556C"/>
    <w:rsid w:val="0070611E"/>
    <w:rsid w:val="007061B2"/>
    <w:rsid w:val="00706C51"/>
    <w:rsid w:val="00710F25"/>
    <w:rsid w:val="0071269C"/>
    <w:rsid w:val="00715AB7"/>
    <w:rsid w:val="00715D26"/>
    <w:rsid w:val="00716EB4"/>
    <w:rsid w:val="00720A4E"/>
    <w:rsid w:val="00720FA3"/>
    <w:rsid w:val="00722788"/>
    <w:rsid w:val="00722BE8"/>
    <w:rsid w:val="00722E8E"/>
    <w:rsid w:val="00722ED3"/>
    <w:rsid w:val="00723191"/>
    <w:rsid w:val="00723E19"/>
    <w:rsid w:val="00724708"/>
    <w:rsid w:val="00724F9A"/>
    <w:rsid w:val="00725BEB"/>
    <w:rsid w:val="00725C36"/>
    <w:rsid w:val="00726A0F"/>
    <w:rsid w:val="007279B2"/>
    <w:rsid w:val="00727A08"/>
    <w:rsid w:val="007304AB"/>
    <w:rsid w:val="00732368"/>
    <w:rsid w:val="0073282E"/>
    <w:rsid w:val="00733239"/>
    <w:rsid w:val="00734CD4"/>
    <w:rsid w:val="007353CF"/>
    <w:rsid w:val="007416FA"/>
    <w:rsid w:val="00742233"/>
    <w:rsid w:val="00742625"/>
    <w:rsid w:val="00742B35"/>
    <w:rsid w:val="007452EC"/>
    <w:rsid w:val="00746B5E"/>
    <w:rsid w:val="00752EB8"/>
    <w:rsid w:val="00753A63"/>
    <w:rsid w:val="007548A2"/>
    <w:rsid w:val="007566A8"/>
    <w:rsid w:val="00756893"/>
    <w:rsid w:val="00756B75"/>
    <w:rsid w:val="00757B3A"/>
    <w:rsid w:val="00757CDE"/>
    <w:rsid w:val="00761A3B"/>
    <w:rsid w:val="00762378"/>
    <w:rsid w:val="0076313E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8B0"/>
    <w:rsid w:val="00771F8E"/>
    <w:rsid w:val="00772C3F"/>
    <w:rsid w:val="0077480D"/>
    <w:rsid w:val="007752C6"/>
    <w:rsid w:val="00775E23"/>
    <w:rsid w:val="00776305"/>
    <w:rsid w:val="007767A9"/>
    <w:rsid w:val="00780458"/>
    <w:rsid w:val="00784278"/>
    <w:rsid w:val="0078466B"/>
    <w:rsid w:val="00784EA6"/>
    <w:rsid w:val="00785527"/>
    <w:rsid w:val="00785A4F"/>
    <w:rsid w:val="00790FC6"/>
    <w:rsid w:val="007915FC"/>
    <w:rsid w:val="00791EDD"/>
    <w:rsid w:val="007922D2"/>
    <w:rsid w:val="00793778"/>
    <w:rsid w:val="00794185"/>
    <w:rsid w:val="0079537C"/>
    <w:rsid w:val="0079618E"/>
    <w:rsid w:val="00796459"/>
    <w:rsid w:val="007967BE"/>
    <w:rsid w:val="00796B05"/>
    <w:rsid w:val="0079715A"/>
    <w:rsid w:val="007A0414"/>
    <w:rsid w:val="007A0BA7"/>
    <w:rsid w:val="007A1D13"/>
    <w:rsid w:val="007A32FC"/>
    <w:rsid w:val="007A4BE4"/>
    <w:rsid w:val="007A5471"/>
    <w:rsid w:val="007A745E"/>
    <w:rsid w:val="007B0267"/>
    <w:rsid w:val="007B041F"/>
    <w:rsid w:val="007B0568"/>
    <w:rsid w:val="007B1131"/>
    <w:rsid w:val="007B1B83"/>
    <w:rsid w:val="007B1F1B"/>
    <w:rsid w:val="007B270F"/>
    <w:rsid w:val="007B4E3D"/>
    <w:rsid w:val="007B56DF"/>
    <w:rsid w:val="007B5E1B"/>
    <w:rsid w:val="007B795B"/>
    <w:rsid w:val="007C1401"/>
    <w:rsid w:val="007C22EA"/>
    <w:rsid w:val="007C275B"/>
    <w:rsid w:val="007C3361"/>
    <w:rsid w:val="007C6B51"/>
    <w:rsid w:val="007C7708"/>
    <w:rsid w:val="007D01E5"/>
    <w:rsid w:val="007D0C24"/>
    <w:rsid w:val="007D1244"/>
    <w:rsid w:val="007D257F"/>
    <w:rsid w:val="007D2C5A"/>
    <w:rsid w:val="007D3401"/>
    <w:rsid w:val="007D518E"/>
    <w:rsid w:val="007D6123"/>
    <w:rsid w:val="007D704B"/>
    <w:rsid w:val="007D724C"/>
    <w:rsid w:val="007E0094"/>
    <w:rsid w:val="007E0577"/>
    <w:rsid w:val="007E0643"/>
    <w:rsid w:val="007E1384"/>
    <w:rsid w:val="007E1DE5"/>
    <w:rsid w:val="007E732B"/>
    <w:rsid w:val="007E7D43"/>
    <w:rsid w:val="007F01C7"/>
    <w:rsid w:val="007F13E4"/>
    <w:rsid w:val="007F1B81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2699"/>
    <w:rsid w:val="00823E54"/>
    <w:rsid w:val="008241DA"/>
    <w:rsid w:val="00824C8E"/>
    <w:rsid w:val="00827D3A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0AA0"/>
    <w:rsid w:val="00841A98"/>
    <w:rsid w:val="00843920"/>
    <w:rsid w:val="0084514E"/>
    <w:rsid w:val="00845815"/>
    <w:rsid w:val="00846C10"/>
    <w:rsid w:val="008500C9"/>
    <w:rsid w:val="00850516"/>
    <w:rsid w:val="008519EF"/>
    <w:rsid w:val="008522E3"/>
    <w:rsid w:val="008528D1"/>
    <w:rsid w:val="00852FF8"/>
    <w:rsid w:val="0085696D"/>
    <w:rsid w:val="00856BC5"/>
    <w:rsid w:val="00864323"/>
    <w:rsid w:val="00865EC7"/>
    <w:rsid w:val="00866AA8"/>
    <w:rsid w:val="00867ED8"/>
    <w:rsid w:val="00872530"/>
    <w:rsid w:val="008726E7"/>
    <w:rsid w:val="00873BE9"/>
    <w:rsid w:val="008747BC"/>
    <w:rsid w:val="00874D58"/>
    <w:rsid w:val="00877771"/>
    <w:rsid w:val="00877E68"/>
    <w:rsid w:val="00877FAE"/>
    <w:rsid w:val="00880EF7"/>
    <w:rsid w:val="00884AED"/>
    <w:rsid w:val="00887011"/>
    <w:rsid w:val="00890F94"/>
    <w:rsid w:val="0089195C"/>
    <w:rsid w:val="008933AB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DF3"/>
    <w:rsid w:val="008B2E38"/>
    <w:rsid w:val="008B581F"/>
    <w:rsid w:val="008B5DD3"/>
    <w:rsid w:val="008C16EA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D7111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9E5"/>
    <w:rsid w:val="008F5EE4"/>
    <w:rsid w:val="008F69BC"/>
    <w:rsid w:val="008F6C2B"/>
    <w:rsid w:val="008F7A62"/>
    <w:rsid w:val="0090023E"/>
    <w:rsid w:val="00900FD0"/>
    <w:rsid w:val="00902567"/>
    <w:rsid w:val="00902FFF"/>
    <w:rsid w:val="009047CB"/>
    <w:rsid w:val="00904889"/>
    <w:rsid w:val="00906843"/>
    <w:rsid w:val="00906CEC"/>
    <w:rsid w:val="009111B4"/>
    <w:rsid w:val="009112EB"/>
    <w:rsid w:val="00913C9F"/>
    <w:rsid w:val="00913D46"/>
    <w:rsid w:val="00913F4A"/>
    <w:rsid w:val="00914D0D"/>
    <w:rsid w:val="0091580F"/>
    <w:rsid w:val="009172ED"/>
    <w:rsid w:val="00917739"/>
    <w:rsid w:val="00917D41"/>
    <w:rsid w:val="009212A0"/>
    <w:rsid w:val="00921EC7"/>
    <w:rsid w:val="00922FD0"/>
    <w:rsid w:val="009235BD"/>
    <w:rsid w:val="00925F0C"/>
    <w:rsid w:val="009307EF"/>
    <w:rsid w:val="0093189E"/>
    <w:rsid w:val="009320A7"/>
    <w:rsid w:val="0093237D"/>
    <w:rsid w:val="00932534"/>
    <w:rsid w:val="009333EF"/>
    <w:rsid w:val="00936F1C"/>
    <w:rsid w:val="0093762A"/>
    <w:rsid w:val="0094068C"/>
    <w:rsid w:val="00940BE2"/>
    <w:rsid w:val="009468F5"/>
    <w:rsid w:val="00946F63"/>
    <w:rsid w:val="0094746E"/>
    <w:rsid w:val="00947E69"/>
    <w:rsid w:val="00951BE9"/>
    <w:rsid w:val="00955065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3E7"/>
    <w:rsid w:val="009928BE"/>
    <w:rsid w:val="00992A3F"/>
    <w:rsid w:val="009940CB"/>
    <w:rsid w:val="00995D2D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B0B"/>
    <w:rsid w:val="009C4C7F"/>
    <w:rsid w:val="009C5804"/>
    <w:rsid w:val="009C734D"/>
    <w:rsid w:val="009C7EA5"/>
    <w:rsid w:val="009D0A65"/>
    <w:rsid w:val="009D2DA7"/>
    <w:rsid w:val="009D349E"/>
    <w:rsid w:val="009D44B7"/>
    <w:rsid w:val="009D62B7"/>
    <w:rsid w:val="009D6680"/>
    <w:rsid w:val="009D6DF0"/>
    <w:rsid w:val="009D73A9"/>
    <w:rsid w:val="009D7695"/>
    <w:rsid w:val="009E0E6E"/>
    <w:rsid w:val="009E16E4"/>
    <w:rsid w:val="009E1794"/>
    <w:rsid w:val="009E2A8B"/>
    <w:rsid w:val="009E2E95"/>
    <w:rsid w:val="009E3521"/>
    <w:rsid w:val="009E352F"/>
    <w:rsid w:val="009E3C5E"/>
    <w:rsid w:val="009E6F34"/>
    <w:rsid w:val="009E7AA3"/>
    <w:rsid w:val="009F04FA"/>
    <w:rsid w:val="009F0547"/>
    <w:rsid w:val="009F10AB"/>
    <w:rsid w:val="009F1368"/>
    <w:rsid w:val="009F1E08"/>
    <w:rsid w:val="009F1FEB"/>
    <w:rsid w:val="009F247A"/>
    <w:rsid w:val="009F28D0"/>
    <w:rsid w:val="009F4246"/>
    <w:rsid w:val="009F4FAD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3BCC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124B"/>
    <w:rsid w:val="00A317B7"/>
    <w:rsid w:val="00A32346"/>
    <w:rsid w:val="00A32994"/>
    <w:rsid w:val="00A33971"/>
    <w:rsid w:val="00A34207"/>
    <w:rsid w:val="00A347B6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687B"/>
    <w:rsid w:val="00A47BFA"/>
    <w:rsid w:val="00A50856"/>
    <w:rsid w:val="00A524E6"/>
    <w:rsid w:val="00A527D5"/>
    <w:rsid w:val="00A54FB1"/>
    <w:rsid w:val="00A563FA"/>
    <w:rsid w:val="00A603D6"/>
    <w:rsid w:val="00A61676"/>
    <w:rsid w:val="00A63489"/>
    <w:rsid w:val="00A658D2"/>
    <w:rsid w:val="00A67AF0"/>
    <w:rsid w:val="00A71008"/>
    <w:rsid w:val="00A71A92"/>
    <w:rsid w:val="00A727A4"/>
    <w:rsid w:val="00A72CD0"/>
    <w:rsid w:val="00A74182"/>
    <w:rsid w:val="00A752F0"/>
    <w:rsid w:val="00A7605C"/>
    <w:rsid w:val="00A766A8"/>
    <w:rsid w:val="00A77242"/>
    <w:rsid w:val="00A77345"/>
    <w:rsid w:val="00A804D7"/>
    <w:rsid w:val="00A81D27"/>
    <w:rsid w:val="00A821FC"/>
    <w:rsid w:val="00A82C8F"/>
    <w:rsid w:val="00A82DB1"/>
    <w:rsid w:val="00A83946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94A2E"/>
    <w:rsid w:val="00AA015F"/>
    <w:rsid w:val="00AA2205"/>
    <w:rsid w:val="00AA541D"/>
    <w:rsid w:val="00AA5653"/>
    <w:rsid w:val="00AA5D7C"/>
    <w:rsid w:val="00AA7FCD"/>
    <w:rsid w:val="00AB0FBC"/>
    <w:rsid w:val="00AB264E"/>
    <w:rsid w:val="00AB3263"/>
    <w:rsid w:val="00AB36F6"/>
    <w:rsid w:val="00AB5B18"/>
    <w:rsid w:val="00AB5FFD"/>
    <w:rsid w:val="00AB684F"/>
    <w:rsid w:val="00AB750E"/>
    <w:rsid w:val="00AB75E9"/>
    <w:rsid w:val="00AC1408"/>
    <w:rsid w:val="00AC1905"/>
    <w:rsid w:val="00AC2486"/>
    <w:rsid w:val="00AC279D"/>
    <w:rsid w:val="00AC35FC"/>
    <w:rsid w:val="00AC401E"/>
    <w:rsid w:val="00AC7847"/>
    <w:rsid w:val="00AD09EE"/>
    <w:rsid w:val="00AD52D9"/>
    <w:rsid w:val="00AD5EB6"/>
    <w:rsid w:val="00AD6BF5"/>
    <w:rsid w:val="00AE01A6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652"/>
    <w:rsid w:val="00AF0EE6"/>
    <w:rsid w:val="00AF11FC"/>
    <w:rsid w:val="00AF12D1"/>
    <w:rsid w:val="00AF13FC"/>
    <w:rsid w:val="00AF19C6"/>
    <w:rsid w:val="00AF1F9E"/>
    <w:rsid w:val="00AF2496"/>
    <w:rsid w:val="00AF3F62"/>
    <w:rsid w:val="00AF4343"/>
    <w:rsid w:val="00B0363C"/>
    <w:rsid w:val="00B0402E"/>
    <w:rsid w:val="00B04F20"/>
    <w:rsid w:val="00B04F72"/>
    <w:rsid w:val="00B054EE"/>
    <w:rsid w:val="00B06354"/>
    <w:rsid w:val="00B07038"/>
    <w:rsid w:val="00B10C53"/>
    <w:rsid w:val="00B10E5F"/>
    <w:rsid w:val="00B11F89"/>
    <w:rsid w:val="00B126F2"/>
    <w:rsid w:val="00B12D11"/>
    <w:rsid w:val="00B13D54"/>
    <w:rsid w:val="00B15218"/>
    <w:rsid w:val="00B15DBA"/>
    <w:rsid w:val="00B15EE4"/>
    <w:rsid w:val="00B164DE"/>
    <w:rsid w:val="00B16B7B"/>
    <w:rsid w:val="00B17E79"/>
    <w:rsid w:val="00B21DA6"/>
    <w:rsid w:val="00B23660"/>
    <w:rsid w:val="00B23DC7"/>
    <w:rsid w:val="00B2422B"/>
    <w:rsid w:val="00B245C2"/>
    <w:rsid w:val="00B26C71"/>
    <w:rsid w:val="00B2707A"/>
    <w:rsid w:val="00B271D5"/>
    <w:rsid w:val="00B27FBA"/>
    <w:rsid w:val="00B316C2"/>
    <w:rsid w:val="00B3275D"/>
    <w:rsid w:val="00B3411D"/>
    <w:rsid w:val="00B37290"/>
    <w:rsid w:val="00B37DA6"/>
    <w:rsid w:val="00B40113"/>
    <w:rsid w:val="00B41EF4"/>
    <w:rsid w:val="00B4294B"/>
    <w:rsid w:val="00B445BF"/>
    <w:rsid w:val="00B472C4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3CA1"/>
    <w:rsid w:val="00B74898"/>
    <w:rsid w:val="00B74FED"/>
    <w:rsid w:val="00B7658C"/>
    <w:rsid w:val="00B76ACD"/>
    <w:rsid w:val="00B81143"/>
    <w:rsid w:val="00B8183D"/>
    <w:rsid w:val="00B81FDA"/>
    <w:rsid w:val="00B8668A"/>
    <w:rsid w:val="00B8722C"/>
    <w:rsid w:val="00B90DCC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02EC"/>
    <w:rsid w:val="00BB08D8"/>
    <w:rsid w:val="00BB1F00"/>
    <w:rsid w:val="00BB2DB4"/>
    <w:rsid w:val="00BB3DC8"/>
    <w:rsid w:val="00BB4773"/>
    <w:rsid w:val="00BB48F3"/>
    <w:rsid w:val="00BB60DB"/>
    <w:rsid w:val="00BB6932"/>
    <w:rsid w:val="00BC06F7"/>
    <w:rsid w:val="00BC1D43"/>
    <w:rsid w:val="00BC310F"/>
    <w:rsid w:val="00BC332D"/>
    <w:rsid w:val="00BC4060"/>
    <w:rsid w:val="00BC43C1"/>
    <w:rsid w:val="00BD1105"/>
    <w:rsid w:val="00BD13EC"/>
    <w:rsid w:val="00BD173D"/>
    <w:rsid w:val="00BD17E9"/>
    <w:rsid w:val="00BD180E"/>
    <w:rsid w:val="00BD1816"/>
    <w:rsid w:val="00BD21F3"/>
    <w:rsid w:val="00BD2994"/>
    <w:rsid w:val="00BD2BC9"/>
    <w:rsid w:val="00BD3085"/>
    <w:rsid w:val="00BD34EE"/>
    <w:rsid w:val="00BD54BC"/>
    <w:rsid w:val="00BD796B"/>
    <w:rsid w:val="00BE01A7"/>
    <w:rsid w:val="00BE0890"/>
    <w:rsid w:val="00BE1344"/>
    <w:rsid w:val="00BE2376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A1B"/>
    <w:rsid w:val="00BF7B92"/>
    <w:rsid w:val="00C00F5D"/>
    <w:rsid w:val="00C01C77"/>
    <w:rsid w:val="00C02F1C"/>
    <w:rsid w:val="00C03EE7"/>
    <w:rsid w:val="00C04ECB"/>
    <w:rsid w:val="00C066D1"/>
    <w:rsid w:val="00C101A1"/>
    <w:rsid w:val="00C10F99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586"/>
    <w:rsid w:val="00C3066F"/>
    <w:rsid w:val="00C34B3F"/>
    <w:rsid w:val="00C34B88"/>
    <w:rsid w:val="00C35603"/>
    <w:rsid w:val="00C368FB"/>
    <w:rsid w:val="00C41C5F"/>
    <w:rsid w:val="00C44262"/>
    <w:rsid w:val="00C448EF"/>
    <w:rsid w:val="00C518E3"/>
    <w:rsid w:val="00C531DA"/>
    <w:rsid w:val="00C55307"/>
    <w:rsid w:val="00C557CE"/>
    <w:rsid w:val="00C55D1B"/>
    <w:rsid w:val="00C55DD6"/>
    <w:rsid w:val="00C57041"/>
    <w:rsid w:val="00C608C3"/>
    <w:rsid w:val="00C61870"/>
    <w:rsid w:val="00C63BD0"/>
    <w:rsid w:val="00C646B5"/>
    <w:rsid w:val="00C64CBB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231A"/>
    <w:rsid w:val="00C830D5"/>
    <w:rsid w:val="00C83E89"/>
    <w:rsid w:val="00C85D0C"/>
    <w:rsid w:val="00C86167"/>
    <w:rsid w:val="00C87FE8"/>
    <w:rsid w:val="00C904FD"/>
    <w:rsid w:val="00C90EA6"/>
    <w:rsid w:val="00C9366F"/>
    <w:rsid w:val="00C956A9"/>
    <w:rsid w:val="00C96CB9"/>
    <w:rsid w:val="00C96CDD"/>
    <w:rsid w:val="00CA3E48"/>
    <w:rsid w:val="00CA5A4C"/>
    <w:rsid w:val="00CA5AFD"/>
    <w:rsid w:val="00CA6942"/>
    <w:rsid w:val="00CB0FC3"/>
    <w:rsid w:val="00CB1CEE"/>
    <w:rsid w:val="00CB25C5"/>
    <w:rsid w:val="00CB33B6"/>
    <w:rsid w:val="00CB33F3"/>
    <w:rsid w:val="00CB38B0"/>
    <w:rsid w:val="00CB58D7"/>
    <w:rsid w:val="00CB61C0"/>
    <w:rsid w:val="00CB69C5"/>
    <w:rsid w:val="00CB7868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24A5"/>
    <w:rsid w:val="00CF1010"/>
    <w:rsid w:val="00CF117D"/>
    <w:rsid w:val="00CF3F20"/>
    <w:rsid w:val="00CF44E1"/>
    <w:rsid w:val="00CF4633"/>
    <w:rsid w:val="00CF470C"/>
    <w:rsid w:val="00CF487E"/>
    <w:rsid w:val="00D009E7"/>
    <w:rsid w:val="00D013FD"/>
    <w:rsid w:val="00D01B24"/>
    <w:rsid w:val="00D01BBF"/>
    <w:rsid w:val="00D023B8"/>
    <w:rsid w:val="00D02442"/>
    <w:rsid w:val="00D04AD0"/>
    <w:rsid w:val="00D05C8D"/>
    <w:rsid w:val="00D06A6C"/>
    <w:rsid w:val="00D06EDB"/>
    <w:rsid w:val="00D073DC"/>
    <w:rsid w:val="00D07E56"/>
    <w:rsid w:val="00D11216"/>
    <w:rsid w:val="00D12C2D"/>
    <w:rsid w:val="00D15958"/>
    <w:rsid w:val="00D16197"/>
    <w:rsid w:val="00D20EAD"/>
    <w:rsid w:val="00D226AA"/>
    <w:rsid w:val="00D22EEE"/>
    <w:rsid w:val="00D24273"/>
    <w:rsid w:val="00D24369"/>
    <w:rsid w:val="00D25D20"/>
    <w:rsid w:val="00D26D5B"/>
    <w:rsid w:val="00D33632"/>
    <w:rsid w:val="00D33BA4"/>
    <w:rsid w:val="00D33C5A"/>
    <w:rsid w:val="00D35DFC"/>
    <w:rsid w:val="00D36D7A"/>
    <w:rsid w:val="00D40AB1"/>
    <w:rsid w:val="00D416A8"/>
    <w:rsid w:val="00D41C01"/>
    <w:rsid w:val="00D41E16"/>
    <w:rsid w:val="00D420D3"/>
    <w:rsid w:val="00D42609"/>
    <w:rsid w:val="00D42F71"/>
    <w:rsid w:val="00D4336C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76FE8"/>
    <w:rsid w:val="00D77F06"/>
    <w:rsid w:val="00D82F97"/>
    <w:rsid w:val="00D84BB2"/>
    <w:rsid w:val="00D85032"/>
    <w:rsid w:val="00D865E9"/>
    <w:rsid w:val="00D91E9D"/>
    <w:rsid w:val="00D92B6E"/>
    <w:rsid w:val="00D94D10"/>
    <w:rsid w:val="00D953B2"/>
    <w:rsid w:val="00D95B3B"/>
    <w:rsid w:val="00D95E5F"/>
    <w:rsid w:val="00D96CF0"/>
    <w:rsid w:val="00DA2D6A"/>
    <w:rsid w:val="00DA33F7"/>
    <w:rsid w:val="00DB387F"/>
    <w:rsid w:val="00DB4D42"/>
    <w:rsid w:val="00DB4D4E"/>
    <w:rsid w:val="00DB4F88"/>
    <w:rsid w:val="00DB5FAC"/>
    <w:rsid w:val="00DB628F"/>
    <w:rsid w:val="00DB7525"/>
    <w:rsid w:val="00DC0147"/>
    <w:rsid w:val="00DC0690"/>
    <w:rsid w:val="00DC08CF"/>
    <w:rsid w:val="00DC2D35"/>
    <w:rsid w:val="00DC3F5A"/>
    <w:rsid w:val="00DC4B34"/>
    <w:rsid w:val="00DC4F2D"/>
    <w:rsid w:val="00DC6516"/>
    <w:rsid w:val="00DC6AF3"/>
    <w:rsid w:val="00DD188C"/>
    <w:rsid w:val="00DD1D49"/>
    <w:rsid w:val="00DD34C0"/>
    <w:rsid w:val="00DD3A47"/>
    <w:rsid w:val="00DD6008"/>
    <w:rsid w:val="00DD6791"/>
    <w:rsid w:val="00DD6C7E"/>
    <w:rsid w:val="00DE133F"/>
    <w:rsid w:val="00DE154F"/>
    <w:rsid w:val="00DE1E6C"/>
    <w:rsid w:val="00DE1F3E"/>
    <w:rsid w:val="00DE321A"/>
    <w:rsid w:val="00DE44B1"/>
    <w:rsid w:val="00DE5653"/>
    <w:rsid w:val="00DE6628"/>
    <w:rsid w:val="00DF043F"/>
    <w:rsid w:val="00DF0D48"/>
    <w:rsid w:val="00DF25C9"/>
    <w:rsid w:val="00DF2AF4"/>
    <w:rsid w:val="00DF5C05"/>
    <w:rsid w:val="00DF5DA9"/>
    <w:rsid w:val="00DF7902"/>
    <w:rsid w:val="00DF7E98"/>
    <w:rsid w:val="00E01EDB"/>
    <w:rsid w:val="00E02688"/>
    <w:rsid w:val="00E03F67"/>
    <w:rsid w:val="00E04647"/>
    <w:rsid w:val="00E0513F"/>
    <w:rsid w:val="00E057AE"/>
    <w:rsid w:val="00E07716"/>
    <w:rsid w:val="00E07E5A"/>
    <w:rsid w:val="00E10A43"/>
    <w:rsid w:val="00E110F6"/>
    <w:rsid w:val="00E12E5B"/>
    <w:rsid w:val="00E139F1"/>
    <w:rsid w:val="00E15610"/>
    <w:rsid w:val="00E20787"/>
    <w:rsid w:val="00E20FBA"/>
    <w:rsid w:val="00E23256"/>
    <w:rsid w:val="00E238A8"/>
    <w:rsid w:val="00E2438E"/>
    <w:rsid w:val="00E24F3D"/>
    <w:rsid w:val="00E254FA"/>
    <w:rsid w:val="00E2575C"/>
    <w:rsid w:val="00E258A6"/>
    <w:rsid w:val="00E30BB7"/>
    <w:rsid w:val="00E31910"/>
    <w:rsid w:val="00E32B9A"/>
    <w:rsid w:val="00E340AD"/>
    <w:rsid w:val="00E3597E"/>
    <w:rsid w:val="00E35BAF"/>
    <w:rsid w:val="00E35D3F"/>
    <w:rsid w:val="00E406A8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54CDF"/>
    <w:rsid w:val="00E60E0D"/>
    <w:rsid w:val="00E61BF6"/>
    <w:rsid w:val="00E64514"/>
    <w:rsid w:val="00E66302"/>
    <w:rsid w:val="00E66881"/>
    <w:rsid w:val="00E66BFC"/>
    <w:rsid w:val="00E70A62"/>
    <w:rsid w:val="00E70F2A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69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6707"/>
    <w:rsid w:val="00E96990"/>
    <w:rsid w:val="00EA1129"/>
    <w:rsid w:val="00EA2896"/>
    <w:rsid w:val="00EA3F86"/>
    <w:rsid w:val="00EA5660"/>
    <w:rsid w:val="00EA6E51"/>
    <w:rsid w:val="00EA7AA0"/>
    <w:rsid w:val="00EB16D5"/>
    <w:rsid w:val="00EB1927"/>
    <w:rsid w:val="00EB22E8"/>
    <w:rsid w:val="00EB2D04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964"/>
    <w:rsid w:val="00ED0FA5"/>
    <w:rsid w:val="00ED1B77"/>
    <w:rsid w:val="00ED1C90"/>
    <w:rsid w:val="00ED20BE"/>
    <w:rsid w:val="00ED27FB"/>
    <w:rsid w:val="00ED4E3C"/>
    <w:rsid w:val="00ED53EF"/>
    <w:rsid w:val="00ED64E6"/>
    <w:rsid w:val="00ED7B12"/>
    <w:rsid w:val="00ED7C62"/>
    <w:rsid w:val="00EE066B"/>
    <w:rsid w:val="00EE09AE"/>
    <w:rsid w:val="00EE33B4"/>
    <w:rsid w:val="00EF04E1"/>
    <w:rsid w:val="00EF0C56"/>
    <w:rsid w:val="00EF1AA3"/>
    <w:rsid w:val="00EF3052"/>
    <w:rsid w:val="00EF4CDE"/>
    <w:rsid w:val="00EF6BCD"/>
    <w:rsid w:val="00EF6BEF"/>
    <w:rsid w:val="00F0003D"/>
    <w:rsid w:val="00F0005F"/>
    <w:rsid w:val="00F00876"/>
    <w:rsid w:val="00F01D71"/>
    <w:rsid w:val="00F020A3"/>
    <w:rsid w:val="00F039F8"/>
    <w:rsid w:val="00F03D7E"/>
    <w:rsid w:val="00F05348"/>
    <w:rsid w:val="00F0550A"/>
    <w:rsid w:val="00F0680D"/>
    <w:rsid w:val="00F076A6"/>
    <w:rsid w:val="00F1064B"/>
    <w:rsid w:val="00F11D3E"/>
    <w:rsid w:val="00F11D85"/>
    <w:rsid w:val="00F130F2"/>
    <w:rsid w:val="00F13532"/>
    <w:rsid w:val="00F137DF"/>
    <w:rsid w:val="00F1449D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6DC2"/>
    <w:rsid w:val="00F47D27"/>
    <w:rsid w:val="00F50C41"/>
    <w:rsid w:val="00F50EB9"/>
    <w:rsid w:val="00F532A6"/>
    <w:rsid w:val="00F535F9"/>
    <w:rsid w:val="00F54307"/>
    <w:rsid w:val="00F55A84"/>
    <w:rsid w:val="00F5770B"/>
    <w:rsid w:val="00F57EB4"/>
    <w:rsid w:val="00F60208"/>
    <w:rsid w:val="00F60440"/>
    <w:rsid w:val="00F60FDE"/>
    <w:rsid w:val="00F63441"/>
    <w:rsid w:val="00F642C4"/>
    <w:rsid w:val="00F6538F"/>
    <w:rsid w:val="00F6761C"/>
    <w:rsid w:val="00F6790F"/>
    <w:rsid w:val="00F67CA6"/>
    <w:rsid w:val="00F67F1B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4106"/>
    <w:rsid w:val="00F85EF9"/>
    <w:rsid w:val="00F87216"/>
    <w:rsid w:val="00F87626"/>
    <w:rsid w:val="00F87854"/>
    <w:rsid w:val="00F87EF2"/>
    <w:rsid w:val="00F90606"/>
    <w:rsid w:val="00F92A03"/>
    <w:rsid w:val="00F92F6B"/>
    <w:rsid w:val="00F94C75"/>
    <w:rsid w:val="00F97825"/>
    <w:rsid w:val="00FA103C"/>
    <w:rsid w:val="00FA2F18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2F3F"/>
    <w:rsid w:val="00FD3E14"/>
    <w:rsid w:val="00FD4CD5"/>
    <w:rsid w:val="00FD52CA"/>
    <w:rsid w:val="00FD7E41"/>
    <w:rsid w:val="00FE26A3"/>
    <w:rsid w:val="00FE28A8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1FFB-30F7-47A1-8E2B-13C675BA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рина</cp:lastModifiedBy>
  <cp:revision>7</cp:revision>
  <cp:lastPrinted>2021-11-19T05:26:00Z</cp:lastPrinted>
  <dcterms:created xsi:type="dcterms:W3CDTF">2023-12-06T10:43:00Z</dcterms:created>
  <dcterms:modified xsi:type="dcterms:W3CDTF">2024-01-10T07:54:00Z</dcterms:modified>
</cp:coreProperties>
</file>